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F1" w:rsidRPr="0003506B" w:rsidRDefault="009227D4" w:rsidP="00047F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noProof/>
          <w:color w:val="0000FF"/>
        </w:rPr>
        <w:drawing>
          <wp:inline distT="0" distB="0" distL="0" distR="0">
            <wp:extent cx="666750" cy="838200"/>
            <wp:effectExtent l="19050" t="0" r="0" b="0"/>
            <wp:docPr id="1" name="Рисунок 1" descr="falilee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alileevskoe_selo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69" w:rsidRPr="0003506B" w:rsidRDefault="00712869" w:rsidP="00F94EF9">
      <w:pPr>
        <w:ind w:right="4536"/>
        <w:jc w:val="both"/>
      </w:pPr>
    </w:p>
    <w:p w:rsidR="00047F00" w:rsidRPr="00C876B0" w:rsidRDefault="00047F00" w:rsidP="00047F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76B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47F00" w:rsidRPr="00C876B0" w:rsidRDefault="00047F00" w:rsidP="00047F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76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7F00" w:rsidRPr="00C876B0" w:rsidRDefault="00047F00" w:rsidP="00047F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76B0">
        <w:rPr>
          <w:rFonts w:ascii="Times New Roman" w:hAnsi="Times New Roman" w:cs="Times New Roman"/>
          <w:sz w:val="28"/>
          <w:szCs w:val="28"/>
        </w:rPr>
        <w:t>«Фалилеевское сельское поселение»</w:t>
      </w:r>
    </w:p>
    <w:p w:rsidR="00047F00" w:rsidRPr="00C876B0" w:rsidRDefault="00047F00" w:rsidP="00047F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76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7F00" w:rsidRPr="00C876B0" w:rsidRDefault="00047F00" w:rsidP="00047F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876B0"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047F00" w:rsidRPr="00C876B0" w:rsidRDefault="00047F00" w:rsidP="00047F00">
      <w:pPr>
        <w:pStyle w:val="a5"/>
        <w:jc w:val="center"/>
        <w:rPr>
          <w:sz w:val="28"/>
          <w:szCs w:val="28"/>
        </w:rPr>
      </w:pPr>
      <w:r w:rsidRPr="00C876B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47F00" w:rsidRDefault="00047F00" w:rsidP="00047F00">
      <w:pPr>
        <w:jc w:val="both"/>
        <w:rPr>
          <w:b/>
        </w:rPr>
      </w:pPr>
    </w:p>
    <w:p w:rsidR="00047F00" w:rsidRDefault="00047F00" w:rsidP="00047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47F00" w:rsidRPr="00C876B0" w:rsidRDefault="00047F00" w:rsidP="00047F00">
      <w:pPr>
        <w:jc w:val="center"/>
        <w:rPr>
          <w:sz w:val="28"/>
          <w:szCs w:val="28"/>
        </w:rPr>
      </w:pPr>
    </w:p>
    <w:p w:rsidR="00047F00" w:rsidRPr="00604B73" w:rsidRDefault="00047F00" w:rsidP="00047F00">
      <w:pPr>
        <w:jc w:val="both"/>
        <w:rPr>
          <w:sz w:val="28"/>
          <w:szCs w:val="28"/>
        </w:rPr>
      </w:pPr>
      <w:r w:rsidRPr="00604B73">
        <w:rPr>
          <w:sz w:val="28"/>
          <w:szCs w:val="28"/>
        </w:rPr>
        <w:t xml:space="preserve">от    </w:t>
      </w:r>
      <w:r w:rsidR="00521AAA" w:rsidRPr="00604B73">
        <w:rPr>
          <w:sz w:val="28"/>
          <w:szCs w:val="28"/>
        </w:rPr>
        <w:t>21</w:t>
      </w:r>
      <w:r w:rsidR="00D90F9F" w:rsidRPr="00604B73">
        <w:rPr>
          <w:sz w:val="28"/>
          <w:szCs w:val="28"/>
        </w:rPr>
        <w:t>.</w:t>
      </w:r>
      <w:r w:rsidR="00521AAA" w:rsidRPr="00604B73">
        <w:rPr>
          <w:sz w:val="28"/>
          <w:szCs w:val="28"/>
        </w:rPr>
        <w:t>07</w:t>
      </w:r>
      <w:r w:rsidR="00D90F9F" w:rsidRPr="00604B73">
        <w:rPr>
          <w:sz w:val="28"/>
          <w:szCs w:val="28"/>
        </w:rPr>
        <w:t>.201</w:t>
      </w:r>
      <w:r w:rsidR="00521AAA" w:rsidRPr="00604B73">
        <w:rPr>
          <w:sz w:val="28"/>
          <w:szCs w:val="28"/>
        </w:rPr>
        <w:t>7</w:t>
      </w:r>
      <w:r w:rsidR="004B3F12" w:rsidRPr="00604B73">
        <w:rPr>
          <w:sz w:val="28"/>
          <w:szCs w:val="28"/>
        </w:rPr>
        <w:t xml:space="preserve"> г.</w:t>
      </w:r>
      <w:r w:rsidRPr="00604B73">
        <w:rPr>
          <w:sz w:val="28"/>
          <w:szCs w:val="28"/>
        </w:rPr>
        <w:t xml:space="preserve">   №</w:t>
      </w:r>
      <w:r w:rsidR="00521AAA" w:rsidRPr="00604B73">
        <w:rPr>
          <w:sz w:val="28"/>
          <w:szCs w:val="28"/>
        </w:rPr>
        <w:t>104</w:t>
      </w:r>
    </w:p>
    <w:p w:rsidR="00047F00" w:rsidRPr="00604B73" w:rsidRDefault="00047F00" w:rsidP="00047F00">
      <w:pPr>
        <w:jc w:val="both"/>
        <w:rPr>
          <w:sz w:val="28"/>
          <w:szCs w:val="28"/>
        </w:rPr>
      </w:pPr>
    </w:p>
    <w:p w:rsidR="009624A1" w:rsidRPr="00604B73" w:rsidRDefault="00D90F9F" w:rsidP="009624A1">
      <w:pPr>
        <w:rPr>
          <w:sz w:val="28"/>
          <w:szCs w:val="28"/>
        </w:rPr>
      </w:pPr>
      <w:r w:rsidRPr="00604B73">
        <w:rPr>
          <w:sz w:val="28"/>
          <w:szCs w:val="28"/>
        </w:rPr>
        <w:t xml:space="preserve">О </w:t>
      </w:r>
      <w:r w:rsidR="009624A1" w:rsidRPr="00604B73">
        <w:rPr>
          <w:sz w:val="28"/>
          <w:szCs w:val="28"/>
        </w:rPr>
        <w:t>внесении изменений в постановление</w:t>
      </w:r>
    </w:p>
    <w:p w:rsidR="00D90F9F" w:rsidRPr="00604B73" w:rsidRDefault="009624A1" w:rsidP="009624A1">
      <w:pPr>
        <w:rPr>
          <w:sz w:val="28"/>
          <w:szCs w:val="28"/>
        </w:rPr>
      </w:pPr>
      <w:r w:rsidRPr="00604B73">
        <w:rPr>
          <w:sz w:val="28"/>
          <w:szCs w:val="28"/>
        </w:rPr>
        <w:t xml:space="preserve"> администрации от 12.12.2016г. №150</w:t>
      </w:r>
    </w:p>
    <w:p w:rsidR="009624A1" w:rsidRPr="00604B73" w:rsidRDefault="009624A1" w:rsidP="00047F00">
      <w:pPr>
        <w:rPr>
          <w:sz w:val="28"/>
          <w:szCs w:val="28"/>
        </w:rPr>
      </w:pPr>
      <w:r w:rsidRPr="00604B73">
        <w:rPr>
          <w:sz w:val="28"/>
          <w:szCs w:val="28"/>
        </w:rPr>
        <w:t xml:space="preserve">«О создании контрактной службы </w:t>
      </w:r>
      <w:proofErr w:type="gramStart"/>
      <w:r w:rsidRPr="00604B73">
        <w:rPr>
          <w:sz w:val="28"/>
          <w:szCs w:val="28"/>
        </w:rPr>
        <w:t>по</w:t>
      </w:r>
      <w:proofErr w:type="gramEnd"/>
      <w:r w:rsidRPr="00604B73">
        <w:rPr>
          <w:sz w:val="28"/>
          <w:szCs w:val="28"/>
        </w:rPr>
        <w:t xml:space="preserve"> </w:t>
      </w:r>
    </w:p>
    <w:p w:rsidR="009624A1" w:rsidRPr="00604B73" w:rsidRDefault="009624A1" w:rsidP="00047F00">
      <w:pPr>
        <w:rPr>
          <w:sz w:val="28"/>
          <w:szCs w:val="28"/>
        </w:rPr>
      </w:pPr>
      <w:r w:rsidRPr="00604B73">
        <w:rPr>
          <w:sz w:val="28"/>
          <w:szCs w:val="28"/>
        </w:rPr>
        <w:t>осуществлению закупок для обеспечения</w:t>
      </w:r>
    </w:p>
    <w:p w:rsidR="009624A1" w:rsidRPr="00604B73" w:rsidRDefault="009624A1" w:rsidP="00047F00">
      <w:pPr>
        <w:rPr>
          <w:sz w:val="28"/>
          <w:szCs w:val="28"/>
        </w:rPr>
      </w:pPr>
      <w:r w:rsidRPr="00604B73">
        <w:rPr>
          <w:sz w:val="28"/>
          <w:szCs w:val="28"/>
        </w:rPr>
        <w:t xml:space="preserve"> муниципальных нужд МО «Фалилеевское </w:t>
      </w:r>
    </w:p>
    <w:p w:rsidR="009624A1" w:rsidRPr="00604B73" w:rsidRDefault="009624A1" w:rsidP="00047F00">
      <w:pPr>
        <w:rPr>
          <w:sz w:val="28"/>
          <w:szCs w:val="28"/>
        </w:rPr>
      </w:pPr>
      <w:r w:rsidRPr="00604B73">
        <w:rPr>
          <w:sz w:val="28"/>
          <w:szCs w:val="28"/>
        </w:rPr>
        <w:t xml:space="preserve">сельское поселение» МО «Кингисеппский </w:t>
      </w:r>
    </w:p>
    <w:p w:rsidR="00047F00" w:rsidRPr="00604B73" w:rsidRDefault="009624A1" w:rsidP="00047F00">
      <w:pPr>
        <w:rPr>
          <w:sz w:val="28"/>
          <w:szCs w:val="28"/>
        </w:rPr>
      </w:pPr>
      <w:r w:rsidRPr="00604B73">
        <w:rPr>
          <w:sz w:val="28"/>
          <w:szCs w:val="28"/>
        </w:rPr>
        <w:t>муниципальный район» Ленинградской области</w:t>
      </w:r>
    </w:p>
    <w:p w:rsidR="00712869" w:rsidRPr="00604B73" w:rsidRDefault="00712869" w:rsidP="00F94EF9">
      <w:pPr>
        <w:rPr>
          <w:sz w:val="28"/>
          <w:szCs w:val="28"/>
        </w:rPr>
      </w:pPr>
    </w:p>
    <w:p w:rsidR="009624A1" w:rsidRPr="00604B73" w:rsidRDefault="00D90F9F" w:rsidP="00D90F9F">
      <w:pPr>
        <w:ind w:firstLine="708"/>
        <w:jc w:val="both"/>
        <w:rPr>
          <w:sz w:val="28"/>
          <w:szCs w:val="28"/>
        </w:rPr>
      </w:pPr>
      <w:r w:rsidRPr="00604B73">
        <w:rPr>
          <w:sz w:val="28"/>
          <w:szCs w:val="28"/>
        </w:rPr>
        <w:t xml:space="preserve">В  </w:t>
      </w:r>
      <w:r w:rsidR="009624A1" w:rsidRPr="00604B73">
        <w:rPr>
          <w:sz w:val="28"/>
          <w:szCs w:val="28"/>
        </w:rPr>
        <w:t>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</w:p>
    <w:p w:rsidR="00D90F9F" w:rsidRPr="00604B73" w:rsidRDefault="00D90F9F" w:rsidP="00D90F9F">
      <w:pPr>
        <w:ind w:firstLine="708"/>
        <w:jc w:val="both"/>
        <w:rPr>
          <w:b/>
          <w:sz w:val="28"/>
          <w:szCs w:val="28"/>
        </w:rPr>
      </w:pPr>
      <w:r w:rsidRPr="00604B73">
        <w:rPr>
          <w:sz w:val="28"/>
          <w:szCs w:val="28"/>
        </w:rPr>
        <w:t xml:space="preserve"> </w:t>
      </w:r>
      <w:r w:rsidRPr="00604B73">
        <w:rPr>
          <w:b/>
          <w:sz w:val="28"/>
          <w:szCs w:val="28"/>
        </w:rPr>
        <w:t>постановляет:</w:t>
      </w:r>
    </w:p>
    <w:p w:rsidR="00D90F9F" w:rsidRPr="00604B73" w:rsidRDefault="00D90F9F" w:rsidP="00D90F9F">
      <w:pPr>
        <w:ind w:firstLine="708"/>
        <w:jc w:val="both"/>
        <w:rPr>
          <w:b/>
          <w:sz w:val="28"/>
          <w:szCs w:val="28"/>
        </w:rPr>
      </w:pPr>
    </w:p>
    <w:p w:rsidR="00D90F9F" w:rsidRPr="00604B73" w:rsidRDefault="009624A1" w:rsidP="009624A1">
      <w:pPr>
        <w:rPr>
          <w:sz w:val="28"/>
          <w:szCs w:val="28"/>
        </w:rPr>
      </w:pPr>
      <w:r w:rsidRPr="00604B73">
        <w:rPr>
          <w:sz w:val="28"/>
          <w:szCs w:val="28"/>
        </w:rPr>
        <w:t xml:space="preserve">          </w:t>
      </w:r>
      <w:r w:rsidR="00D90F9F" w:rsidRPr="00604B73">
        <w:rPr>
          <w:sz w:val="28"/>
          <w:szCs w:val="28"/>
        </w:rPr>
        <w:t xml:space="preserve">1. </w:t>
      </w:r>
      <w:r w:rsidRPr="00604B73">
        <w:rPr>
          <w:sz w:val="28"/>
          <w:szCs w:val="28"/>
        </w:rPr>
        <w:t xml:space="preserve"> Внести изменения в постановление администрации от 12.12.2016г. №150 «О создании контрактной службы по осуществлению закупок для обеспечения муниципальных нужд МО «Фалилеевское сельское поселение» МО «Кингисеппский муниципальный район» Ленинградской области.</w:t>
      </w:r>
    </w:p>
    <w:p w:rsidR="00D90F9F" w:rsidRPr="00604B73" w:rsidRDefault="009624A1" w:rsidP="009624A1">
      <w:pPr>
        <w:jc w:val="both"/>
        <w:rPr>
          <w:sz w:val="28"/>
          <w:szCs w:val="28"/>
        </w:rPr>
      </w:pPr>
      <w:r w:rsidRPr="00604B73">
        <w:rPr>
          <w:sz w:val="28"/>
          <w:szCs w:val="28"/>
        </w:rPr>
        <w:t xml:space="preserve">          </w:t>
      </w:r>
      <w:r w:rsidR="00D90F9F" w:rsidRPr="00604B73">
        <w:rPr>
          <w:sz w:val="28"/>
          <w:szCs w:val="28"/>
        </w:rPr>
        <w:t xml:space="preserve">2.  </w:t>
      </w:r>
      <w:r w:rsidR="00604B73" w:rsidRPr="00604B73">
        <w:rPr>
          <w:sz w:val="28"/>
          <w:szCs w:val="28"/>
        </w:rPr>
        <w:t xml:space="preserve">Утвердить положение «О контрактной службе МО «Фалилеевское сельское поселение» МО «Кингисеппский муниципальный район» Ленинградской области </w:t>
      </w:r>
      <w:r w:rsidR="00604B73">
        <w:rPr>
          <w:sz w:val="28"/>
          <w:szCs w:val="28"/>
        </w:rPr>
        <w:t xml:space="preserve">и состав контрактной службы по осуществлению закупок для обеспечения муниципальных нужд МО «Фалилеевское сельское поселение» МО «Кингисеппский муниципальный район» Ленинградской области </w:t>
      </w:r>
      <w:r w:rsidR="00604B73" w:rsidRPr="00604B73">
        <w:rPr>
          <w:sz w:val="28"/>
          <w:szCs w:val="28"/>
        </w:rPr>
        <w:t xml:space="preserve">в новой редакции </w:t>
      </w:r>
      <w:proofErr w:type="gramStart"/>
      <w:r w:rsidR="00604B73" w:rsidRPr="00604B73">
        <w:rPr>
          <w:sz w:val="28"/>
          <w:szCs w:val="28"/>
        </w:rPr>
        <w:t>согласно приложения</w:t>
      </w:r>
      <w:proofErr w:type="gramEnd"/>
      <w:r w:rsidR="00604B73" w:rsidRPr="00604B73">
        <w:rPr>
          <w:sz w:val="28"/>
          <w:szCs w:val="28"/>
        </w:rPr>
        <w:t xml:space="preserve"> №1 </w:t>
      </w:r>
      <w:r w:rsidR="00604B73">
        <w:rPr>
          <w:sz w:val="28"/>
          <w:szCs w:val="28"/>
        </w:rPr>
        <w:t xml:space="preserve">и №2 </w:t>
      </w:r>
      <w:r w:rsidR="00604B73" w:rsidRPr="00604B73">
        <w:rPr>
          <w:sz w:val="28"/>
          <w:szCs w:val="28"/>
        </w:rPr>
        <w:t xml:space="preserve">к настоящему постановлению. </w:t>
      </w:r>
    </w:p>
    <w:p w:rsidR="00D90F9F" w:rsidRDefault="00D90F9F" w:rsidP="00D90F9F">
      <w:pPr>
        <w:jc w:val="both"/>
        <w:rPr>
          <w:sz w:val="28"/>
          <w:szCs w:val="28"/>
        </w:rPr>
      </w:pPr>
    </w:p>
    <w:p w:rsidR="00604B73" w:rsidRDefault="00604B73" w:rsidP="00D90F9F">
      <w:pPr>
        <w:jc w:val="both"/>
        <w:rPr>
          <w:sz w:val="28"/>
          <w:szCs w:val="28"/>
        </w:rPr>
      </w:pPr>
    </w:p>
    <w:p w:rsidR="00604B73" w:rsidRPr="00604B73" w:rsidRDefault="00604B73" w:rsidP="00D90F9F">
      <w:pPr>
        <w:jc w:val="both"/>
        <w:rPr>
          <w:sz w:val="28"/>
          <w:szCs w:val="28"/>
        </w:rPr>
      </w:pPr>
    </w:p>
    <w:p w:rsidR="00D90F9F" w:rsidRPr="00604B73" w:rsidRDefault="00D90F9F" w:rsidP="00D90F9F">
      <w:pPr>
        <w:jc w:val="both"/>
        <w:rPr>
          <w:sz w:val="28"/>
          <w:szCs w:val="28"/>
        </w:rPr>
      </w:pPr>
      <w:r w:rsidRPr="00604B73">
        <w:rPr>
          <w:sz w:val="28"/>
          <w:szCs w:val="28"/>
        </w:rPr>
        <w:t>Глава администрации</w:t>
      </w:r>
    </w:p>
    <w:p w:rsidR="00604B73" w:rsidRDefault="00D90F9F" w:rsidP="00604B73">
      <w:pPr>
        <w:jc w:val="both"/>
        <w:rPr>
          <w:sz w:val="28"/>
          <w:szCs w:val="28"/>
        </w:rPr>
      </w:pPr>
      <w:r w:rsidRPr="00604B73">
        <w:rPr>
          <w:sz w:val="28"/>
          <w:szCs w:val="28"/>
        </w:rPr>
        <w:t>МО «Фалилеевское сельское поселение»                               С.Г. Филиппова</w:t>
      </w:r>
    </w:p>
    <w:p w:rsidR="005C089F" w:rsidRDefault="005C089F" w:rsidP="005C089F">
      <w:pPr>
        <w:jc w:val="center"/>
      </w:pPr>
    </w:p>
    <w:tbl>
      <w:tblPr>
        <w:tblW w:w="10048" w:type="dxa"/>
        <w:tblLook w:val="01E0"/>
      </w:tblPr>
      <w:tblGrid>
        <w:gridCol w:w="4785"/>
        <w:gridCol w:w="5263"/>
      </w:tblGrid>
      <w:tr w:rsidR="005C089F" w:rsidRPr="00A86E1B" w:rsidTr="00D94FB6">
        <w:tc>
          <w:tcPr>
            <w:tcW w:w="4785" w:type="dxa"/>
          </w:tcPr>
          <w:p w:rsidR="005C089F" w:rsidRPr="00A86E1B" w:rsidRDefault="005C089F" w:rsidP="00D94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5C089F" w:rsidRDefault="005C089F" w:rsidP="00D94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C089F" w:rsidRPr="00A86E1B" w:rsidRDefault="005C089F" w:rsidP="00D94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                       МО «Фалилеевское сельское поселение» </w:t>
            </w:r>
          </w:p>
          <w:p w:rsidR="005C089F" w:rsidRPr="00A86E1B" w:rsidRDefault="005C089F" w:rsidP="00D94FB6">
            <w:pPr>
              <w:jc w:val="center"/>
              <w:rPr>
                <w:sz w:val="28"/>
                <w:szCs w:val="28"/>
              </w:rPr>
            </w:pPr>
            <w:r w:rsidRPr="00A86E1B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1</w:t>
            </w:r>
            <w:r w:rsidRPr="00A86E1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 </w:t>
            </w:r>
            <w:r w:rsidRPr="00A86E1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A86E1B">
              <w:rPr>
                <w:sz w:val="28"/>
                <w:szCs w:val="28"/>
              </w:rPr>
              <w:t xml:space="preserve">г.  </w:t>
            </w:r>
            <w:r w:rsidRPr="00F97D7C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04</w:t>
            </w:r>
          </w:p>
          <w:p w:rsidR="005C089F" w:rsidRPr="00A86E1B" w:rsidRDefault="005C089F" w:rsidP="00D94F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089F" w:rsidRPr="007C6062" w:rsidRDefault="005C089F" w:rsidP="005C089F">
      <w:pPr>
        <w:widowControl w:val="0"/>
        <w:spacing w:before="720" w:after="240"/>
        <w:jc w:val="center"/>
        <w:rPr>
          <w:b/>
          <w:sz w:val="28"/>
          <w:szCs w:val="28"/>
        </w:rPr>
      </w:pPr>
      <w:r w:rsidRPr="007C6062">
        <w:rPr>
          <w:b/>
          <w:sz w:val="28"/>
          <w:szCs w:val="28"/>
        </w:rPr>
        <w:t>ПОЛОЖЕНИЕ</w:t>
      </w:r>
    </w:p>
    <w:p w:rsidR="005C089F" w:rsidRPr="007C6062" w:rsidRDefault="005C089F" w:rsidP="005C089F">
      <w:pPr>
        <w:widowControl w:val="0"/>
        <w:jc w:val="center"/>
        <w:rPr>
          <w:b/>
          <w:sz w:val="28"/>
          <w:szCs w:val="28"/>
        </w:rPr>
      </w:pPr>
      <w:r w:rsidRPr="007C6062">
        <w:rPr>
          <w:b/>
          <w:sz w:val="28"/>
          <w:szCs w:val="28"/>
        </w:rPr>
        <w:t>о контрактной службе</w:t>
      </w:r>
    </w:p>
    <w:p w:rsidR="005C089F" w:rsidRPr="007C6062" w:rsidRDefault="005C089F" w:rsidP="005C089F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45402108"/>
      <w:bookmarkStart w:id="1" w:name="_Toc165534901"/>
      <w:r w:rsidRPr="007C6062">
        <w:rPr>
          <w:rFonts w:ascii="Times New Roman" w:hAnsi="Times New Roman" w:cs="Times New Roman"/>
          <w:b w:val="0"/>
          <w:sz w:val="28"/>
          <w:szCs w:val="28"/>
        </w:rPr>
        <w:t>МО «Фалилеевское сельское поселение»                                                               МО «Кингисеппский муниципальный район»                                                                                  Ленинградской области</w:t>
      </w:r>
    </w:p>
    <w:p w:rsidR="005C089F" w:rsidRPr="009D6239" w:rsidRDefault="005C089F" w:rsidP="005C089F">
      <w:pPr>
        <w:pStyle w:val="1"/>
        <w:keepNext w:val="0"/>
        <w:widowControl w:val="0"/>
        <w:spacing w:before="120"/>
        <w:ind w:firstLine="0"/>
        <w:jc w:val="center"/>
        <w:rPr>
          <w:sz w:val="28"/>
          <w:szCs w:val="28"/>
        </w:rPr>
      </w:pPr>
    </w:p>
    <w:p w:rsidR="005C089F" w:rsidRPr="00614ADD" w:rsidRDefault="005C089F" w:rsidP="005C089F">
      <w:pPr>
        <w:pStyle w:val="1"/>
        <w:keepNext w:val="0"/>
        <w:widowControl w:val="0"/>
        <w:spacing w:before="120"/>
        <w:ind w:firstLine="0"/>
        <w:jc w:val="center"/>
        <w:rPr>
          <w:sz w:val="28"/>
          <w:szCs w:val="28"/>
        </w:rPr>
      </w:pPr>
      <w:r w:rsidRPr="00614ADD">
        <w:rPr>
          <w:sz w:val="28"/>
          <w:szCs w:val="28"/>
          <w:lang w:val="en-US"/>
        </w:rPr>
        <w:t>I</w:t>
      </w:r>
      <w:r w:rsidRPr="00614ADD">
        <w:rPr>
          <w:sz w:val="28"/>
          <w:szCs w:val="28"/>
        </w:rPr>
        <w:t>. Общие положения</w:t>
      </w:r>
      <w:bookmarkEnd w:id="0"/>
      <w:bookmarkEnd w:id="1"/>
    </w:p>
    <w:p w:rsidR="005C089F" w:rsidRPr="007C6062" w:rsidRDefault="005C089F" w:rsidP="005C089F">
      <w:pPr>
        <w:pStyle w:val="Con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062">
        <w:rPr>
          <w:rFonts w:ascii="Times New Roman" w:hAnsi="Times New Roman" w:cs="Times New Roman"/>
          <w:b w:val="0"/>
          <w:sz w:val="28"/>
          <w:szCs w:val="28"/>
        </w:rPr>
        <w:t>1. Настоящее Положение о контрактной службе МО «Фалилеевское сельское поселение» МО «Кингисеппский муниципальный район»                                                                                  Ленинградской области (далее –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государственных нужд.</w:t>
      </w: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012C">
        <w:rPr>
          <w:sz w:val="28"/>
          <w:szCs w:val="28"/>
        </w:rPr>
        <w:t xml:space="preserve">. Контрактная служба создается в целях обеспечения </w:t>
      </w:r>
      <w:r>
        <w:rPr>
          <w:sz w:val="28"/>
          <w:szCs w:val="28"/>
        </w:rPr>
        <w:t xml:space="preserve">планирования и </w:t>
      </w:r>
      <w:r w:rsidRPr="004D012C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7C6062">
        <w:rPr>
          <w:sz w:val="28"/>
          <w:szCs w:val="28"/>
        </w:rPr>
        <w:t>МО «Фалилеевское сельское поселение» МО «Кингисеппский муниципальный район»                                                                                  Ленинградской области закупок</w:t>
      </w:r>
      <w:r w:rsidRPr="004D012C">
        <w:rPr>
          <w:sz w:val="28"/>
          <w:szCs w:val="28"/>
        </w:rPr>
        <w:t xml:space="preserve"> товаров, работ, услуг для обеспечения государственных нужд (далее – закупка)</w:t>
      </w:r>
      <w:r>
        <w:rPr>
          <w:sz w:val="28"/>
          <w:szCs w:val="28"/>
        </w:rPr>
        <w:t>.</w:t>
      </w:r>
    </w:p>
    <w:p w:rsidR="005C089F" w:rsidRPr="004D012C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012C">
        <w:rPr>
          <w:sz w:val="28"/>
          <w:szCs w:val="28"/>
        </w:rPr>
        <w:t xml:space="preserve">. </w:t>
      </w:r>
      <w:proofErr w:type="gramStart"/>
      <w:r w:rsidRPr="004D012C">
        <w:rPr>
          <w:sz w:val="28"/>
          <w:szCs w:val="28"/>
        </w:rPr>
        <w:t>Контрактная служба в сво</w:t>
      </w:r>
      <w:r>
        <w:rPr>
          <w:sz w:val="28"/>
          <w:szCs w:val="28"/>
        </w:rPr>
        <w:t xml:space="preserve">ей деятельности руководствуется </w:t>
      </w:r>
      <w:r w:rsidRPr="004D012C">
        <w:rPr>
          <w:sz w:val="28"/>
          <w:szCs w:val="28"/>
        </w:rPr>
        <w:t>Конституцией Российской Федерации, Федеральн</w:t>
      </w:r>
      <w:r>
        <w:rPr>
          <w:sz w:val="28"/>
          <w:szCs w:val="28"/>
        </w:rPr>
        <w:t>ым</w:t>
      </w:r>
      <w:r w:rsidRPr="004D012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4D012C">
        <w:rPr>
          <w:sz w:val="28"/>
          <w:szCs w:val="28"/>
        </w:rPr>
        <w:t>от 5 апреля 2013 г.</w:t>
      </w:r>
      <w:r>
        <w:rPr>
          <w:sz w:val="28"/>
          <w:szCs w:val="28"/>
        </w:rPr>
        <w:t xml:space="preserve"> </w:t>
      </w:r>
      <w:r w:rsidRPr="004D012C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– Федеральный закон), г</w:t>
      </w:r>
      <w:r w:rsidRPr="004D012C">
        <w:rPr>
          <w:sz w:val="28"/>
          <w:szCs w:val="28"/>
        </w:rPr>
        <w:t xml:space="preserve">ражданским </w:t>
      </w:r>
      <w:r>
        <w:rPr>
          <w:sz w:val="28"/>
          <w:szCs w:val="28"/>
        </w:rPr>
        <w:t>законодательством, бюджетным законодательством</w:t>
      </w:r>
      <w:r w:rsidRPr="004D01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4D012C">
        <w:rPr>
          <w:sz w:val="28"/>
          <w:szCs w:val="28"/>
        </w:rPr>
        <w:t xml:space="preserve"> нормативными правовыми актами</w:t>
      </w:r>
      <w:r w:rsidRPr="006940EC">
        <w:rPr>
          <w:sz w:val="28"/>
          <w:szCs w:val="28"/>
        </w:rPr>
        <w:t xml:space="preserve"> 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4D012C">
        <w:rPr>
          <w:sz w:val="28"/>
          <w:szCs w:val="28"/>
        </w:rPr>
        <w:t xml:space="preserve">, </w:t>
      </w:r>
      <w:r>
        <w:rPr>
          <w:sz w:val="28"/>
          <w:szCs w:val="28"/>
        </w:rPr>
        <w:t>ины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ормативными правовыми актами Российской Федерации и настоящим Положением</w:t>
      </w:r>
      <w:r w:rsidRPr="004D012C">
        <w:rPr>
          <w:sz w:val="28"/>
          <w:szCs w:val="28"/>
        </w:rPr>
        <w:t>.</w:t>
      </w:r>
    </w:p>
    <w:p w:rsidR="005C089F" w:rsidRPr="009C7486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_Toc145402111"/>
      <w:bookmarkStart w:id="3" w:name="_Toc165534905"/>
      <w:r>
        <w:rPr>
          <w:sz w:val="28"/>
          <w:szCs w:val="28"/>
        </w:rPr>
        <w:t>4</w:t>
      </w:r>
      <w:r w:rsidRPr="009C7486">
        <w:rPr>
          <w:sz w:val="28"/>
          <w:szCs w:val="28"/>
        </w:rPr>
        <w:t xml:space="preserve">. Основными принципами </w:t>
      </w:r>
      <w:r>
        <w:rPr>
          <w:sz w:val="28"/>
          <w:szCs w:val="28"/>
        </w:rPr>
        <w:t xml:space="preserve">создания и функционирования контрактной службы при планировании и осуществлении закупок </w:t>
      </w:r>
      <w:r w:rsidRPr="009C7486">
        <w:rPr>
          <w:sz w:val="28"/>
          <w:szCs w:val="28"/>
        </w:rPr>
        <w:t>являются:</w:t>
      </w:r>
    </w:p>
    <w:p w:rsidR="005C089F" w:rsidRPr="000E2B4C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_Toc145402112"/>
      <w:bookmarkStart w:id="5" w:name="_Toc165534907"/>
      <w:bookmarkEnd w:id="2"/>
      <w:bookmarkEnd w:id="3"/>
      <w:r w:rsidRPr="000E2B4C">
        <w:rPr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5C089F" w:rsidRPr="000E2B4C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B4C">
        <w:rPr>
          <w:sz w:val="28"/>
          <w:szCs w:val="28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5C089F" w:rsidRPr="000E2B4C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B4C">
        <w:rPr>
          <w:sz w:val="28"/>
          <w:szCs w:val="28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5C089F" w:rsidRPr="000E2B4C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2B4C">
        <w:rPr>
          <w:sz w:val="28"/>
          <w:szCs w:val="28"/>
        </w:rPr>
        <w:t>4) достижение Заказчиком заданных результатов обеспечения государственных и муниципальных нужд.</w:t>
      </w: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0E2B4C">
        <w:rPr>
          <w:sz w:val="28"/>
          <w:szCs w:val="28"/>
        </w:rPr>
        <w:t xml:space="preserve">Руководитель контрактной службы в целях </w:t>
      </w:r>
      <w:proofErr w:type="gramStart"/>
      <w:r w:rsidRPr="000E2B4C">
        <w:rPr>
          <w:sz w:val="28"/>
          <w:szCs w:val="28"/>
        </w:rPr>
        <w:t>повышения эффективности работы работников контрактной службы</w:t>
      </w:r>
      <w:proofErr w:type="gramEnd"/>
      <w:r w:rsidRPr="000E2B4C">
        <w:rPr>
          <w:sz w:val="28"/>
          <w:szCs w:val="28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5C089F" w:rsidRPr="00D75156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7515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75156">
        <w:rPr>
          <w:sz w:val="28"/>
          <w:szCs w:val="28"/>
        </w:rPr>
        <w:t>Функциональные обязанности контрактной службы: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" w:name="Par54"/>
      <w:bookmarkEnd w:id="6"/>
      <w:r w:rsidRPr="00EF45A3">
        <w:rPr>
          <w:sz w:val="28"/>
          <w:szCs w:val="28"/>
        </w:rPr>
        <w:t>1) планирование закупок</w:t>
      </w:r>
      <w:proofErr w:type="gramStart"/>
      <w:r w:rsidRPr="00EF45A3">
        <w:rPr>
          <w:sz w:val="28"/>
          <w:szCs w:val="28"/>
        </w:rPr>
        <w:t xml:space="preserve"> ;</w:t>
      </w:r>
      <w:proofErr w:type="gramEnd"/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</w:r>
      <w:proofErr w:type="gramStart"/>
      <w:r w:rsidRPr="00EF45A3">
        <w:rPr>
          <w:sz w:val="28"/>
          <w:szCs w:val="28"/>
        </w:rPr>
        <w:t xml:space="preserve"> ;</w:t>
      </w:r>
      <w:proofErr w:type="gramEnd"/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" w:name="Par64"/>
      <w:bookmarkEnd w:id="7"/>
      <w:r w:rsidRPr="00EF45A3">
        <w:rPr>
          <w:sz w:val="28"/>
          <w:szCs w:val="28"/>
        </w:rPr>
        <w:t>3) обоснование закупок</w:t>
      </w:r>
      <w:proofErr w:type="gramStart"/>
      <w:r w:rsidRPr="00EF45A3">
        <w:rPr>
          <w:sz w:val="28"/>
          <w:szCs w:val="28"/>
        </w:rPr>
        <w:t xml:space="preserve"> ;</w:t>
      </w:r>
      <w:proofErr w:type="gramEnd"/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4) обоснование начальной (максимальной) цены контракта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lastRenderedPageBreak/>
        <w:t>5) обязательное общественное обсуждение закупок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6) организационно-техническое обеспечение деятельности комиссий по осуществлению закупок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7) привлечение экспертов, экспертных организаций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11) организация заключения контракта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F45A3">
        <w:rPr>
          <w:sz w:val="28"/>
          <w:szCs w:val="28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5C089F" w:rsidRPr="00EF45A3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45A3">
        <w:rPr>
          <w:sz w:val="28"/>
          <w:szCs w:val="28"/>
        </w:rPr>
        <w:t xml:space="preserve">17) участие в рассмотрении дел об обжаловании действий (бездействия) </w:t>
      </w:r>
      <w:r w:rsidRPr="005F3EE1">
        <w:rPr>
          <w:sz w:val="28"/>
          <w:szCs w:val="28"/>
        </w:rPr>
        <w:t xml:space="preserve">МО «Фалилеевское сельское поселение» МО «Кингисеппский </w:t>
      </w:r>
      <w:r w:rsidRPr="005F3EE1">
        <w:rPr>
          <w:sz w:val="28"/>
          <w:szCs w:val="28"/>
        </w:rPr>
        <w:lastRenderedPageBreak/>
        <w:t>муниципальный</w:t>
      </w:r>
      <w:r>
        <w:rPr>
          <w:sz w:val="28"/>
          <w:szCs w:val="28"/>
        </w:rPr>
        <w:t xml:space="preserve"> </w:t>
      </w:r>
      <w:r w:rsidRPr="005F3EE1">
        <w:rPr>
          <w:sz w:val="28"/>
          <w:szCs w:val="28"/>
        </w:rPr>
        <w:t>район»  Ленинградской области и</w:t>
      </w:r>
      <w:r w:rsidRPr="00EF45A3">
        <w:rPr>
          <w:sz w:val="28"/>
          <w:szCs w:val="28"/>
        </w:rPr>
        <w:t xml:space="preserve"> осуществление подготовки материалов для выполнения претензионной работы.</w:t>
      </w:r>
    </w:p>
    <w:p w:rsidR="005C089F" w:rsidRPr="00A948C8" w:rsidRDefault="005C089F" w:rsidP="005C089F">
      <w:pPr>
        <w:pStyle w:val="1"/>
        <w:keepNext w:val="0"/>
        <w:widowControl w:val="0"/>
        <w:spacing w:before="120"/>
        <w:ind w:firstLine="0"/>
        <w:jc w:val="center"/>
        <w:rPr>
          <w:sz w:val="28"/>
          <w:szCs w:val="28"/>
        </w:rPr>
      </w:pPr>
      <w:r w:rsidRPr="00614ADD">
        <w:rPr>
          <w:sz w:val="28"/>
          <w:szCs w:val="28"/>
          <w:lang w:val="en-US"/>
        </w:rPr>
        <w:t>II</w:t>
      </w:r>
      <w:r w:rsidRPr="00A948C8">
        <w:rPr>
          <w:sz w:val="28"/>
          <w:szCs w:val="28"/>
        </w:rPr>
        <w:t>. Функции и полномочия контрактной службы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316D8">
        <w:rPr>
          <w:sz w:val="28"/>
          <w:szCs w:val="28"/>
        </w:rPr>
        <w:t>. Контрактная служба осуществляет следующие функции и полномочия: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планировании закупок</w:t>
      </w:r>
      <w:r w:rsidRPr="00A316D8">
        <w:rPr>
          <w:sz w:val="28"/>
          <w:szCs w:val="28"/>
        </w:rPr>
        <w:t>: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316D8">
        <w:rPr>
          <w:sz w:val="28"/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  <w:proofErr w:type="gramEnd"/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частью 10 статьи 17 Федерального закон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д) организует утверждение плана закупок, плана-график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2) при определении поставщиков (подрядчиков, исполнителей):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а) выбирает способ определения поставщика (подрядчика, исполнителя)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lastRenderedPageBreak/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д) осуществляет подготовку протоколов заседаний комиссий по осуществлению закупок </w:t>
      </w:r>
      <w:proofErr w:type="gramStart"/>
      <w:r w:rsidRPr="00A316D8">
        <w:rPr>
          <w:sz w:val="28"/>
          <w:szCs w:val="28"/>
        </w:rPr>
        <w:t>на</w:t>
      </w:r>
      <w:proofErr w:type="gramEnd"/>
      <w:r w:rsidRPr="00A316D8">
        <w:rPr>
          <w:sz w:val="28"/>
          <w:szCs w:val="28"/>
        </w:rPr>
        <w:t xml:space="preserve"> </w:t>
      </w:r>
      <w:proofErr w:type="gramStart"/>
      <w:r w:rsidRPr="00A316D8">
        <w:rPr>
          <w:sz w:val="28"/>
          <w:szCs w:val="28"/>
        </w:rPr>
        <w:t>оснований</w:t>
      </w:r>
      <w:proofErr w:type="gramEnd"/>
      <w:r w:rsidRPr="00A316D8">
        <w:rPr>
          <w:sz w:val="28"/>
          <w:szCs w:val="28"/>
        </w:rPr>
        <w:t xml:space="preserve"> решений, принятых членами комиссии по осуществлению закупок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5C089F" w:rsidRPr="00A316D8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316D8">
        <w:rPr>
          <w:sz w:val="28"/>
          <w:szCs w:val="28"/>
        </w:rPr>
        <w:t>являющихся</w:t>
      </w:r>
      <w:proofErr w:type="gramEnd"/>
      <w:r w:rsidRPr="00A316D8">
        <w:rPr>
          <w:sz w:val="28"/>
          <w:szCs w:val="28"/>
        </w:rPr>
        <w:t xml:space="preserve"> объектом закупки;</w:t>
      </w:r>
    </w:p>
    <w:p w:rsidR="005C089F" w:rsidRPr="00A316D8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правомочности участника закупки заключать контракт;</w:t>
      </w:r>
    </w:p>
    <w:p w:rsidR="005C089F" w:rsidRPr="00A316D8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C089F" w:rsidRPr="00A316D8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не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5C089F" w:rsidRPr="00A316D8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5C089F" w:rsidRPr="00A316D8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lastRenderedPageBreak/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5C089F" w:rsidRPr="00A316D8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5C089F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5C089F" w:rsidRPr="00A316D8" w:rsidRDefault="005C089F" w:rsidP="005C089F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</w:t>
      </w:r>
      <w:r w:rsidRPr="00A316D8">
        <w:rPr>
          <w:sz w:val="28"/>
          <w:szCs w:val="28"/>
        </w:rPr>
        <w:lastRenderedPageBreak/>
        <w:t>документацию о закупках и проекты контрактов, протоколы, предусмотренные Федеральным законом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316D8">
        <w:rPr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316D8">
        <w:rPr>
          <w:sz w:val="28"/>
          <w:szCs w:val="28"/>
        </w:rPr>
        <w:t xml:space="preserve"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</w:t>
      </w:r>
      <w:r w:rsidRPr="00A316D8">
        <w:rPr>
          <w:sz w:val="28"/>
          <w:szCs w:val="28"/>
        </w:rPr>
        <w:lastRenderedPageBreak/>
        <w:t>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у) привлекает экспертов, экспертные организации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ч) обеспечивает заключение контрактов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3) при исполнении, изменении, расторжении контракта: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lastRenderedPageBreak/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316D8">
        <w:rPr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A316D8">
        <w:rPr>
          <w:sz w:val="28"/>
          <w:szCs w:val="28"/>
        </w:rPr>
        <w:t xml:space="preserve"> </w:t>
      </w:r>
      <w:proofErr w:type="gramStart"/>
      <w:r w:rsidRPr="00A316D8">
        <w:rPr>
          <w:sz w:val="28"/>
          <w:szCs w:val="28"/>
        </w:rPr>
        <w:t>случае</w:t>
      </w:r>
      <w:proofErr w:type="gramEnd"/>
      <w:r w:rsidRPr="00A316D8">
        <w:rPr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г) организует проведение экспертизы</w:t>
      </w:r>
      <w:r>
        <w:rPr>
          <w:sz w:val="28"/>
          <w:szCs w:val="28"/>
        </w:rPr>
        <w:t xml:space="preserve"> своими силами</w:t>
      </w:r>
      <w:r w:rsidRPr="00A316D8">
        <w:rPr>
          <w:sz w:val="28"/>
          <w:szCs w:val="28"/>
        </w:rPr>
        <w:t xml:space="preserve"> поставленного товара, выполненной работы, оказанной услуги</w:t>
      </w:r>
      <w:r>
        <w:rPr>
          <w:sz w:val="28"/>
          <w:szCs w:val="28"/>
        </w:rPr>
        <w:t>. П</w:t>
      </w:r>
      <w:r w:rsidRPr="00A316D8">
        <w:rPr>
          <w:sz w:val="28"/>
          <w:szCs w:val="28"/>
        </w:rPr>
        <w:t>ривлекает экспертов, экспертные организаци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 результатам экспертизы подписывает заключение экспертизы согласно приложения 1 к настоящему Положению</w:t>
      </w:r>
      <w:r w:rsidRPr="00A316D8">
        <w:rPr>
          <w:sz w:val="28"/>
          <w:szCs w:val="28"/>
        </w:rPr>
        <w:t>;</w:t>
      </w:r>
      <w:proofErr w:type="gramEnd"/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316D8">
        <w:rPr>
          <w:sz w:val="28"/>
          <w:szCs w:val="28"/>
        </w:rPr>
        <w:t xml:space="preserve"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</w:t>
      </w:r>
      <w:r w:rsidRPr="00A316D8">
        <w:rPr>
          <w:sz w:val="28"/>
          <w:szCs w:val="28"/>
        </w:rPr>
        <w:lastRenderedPageBreak/>
        <w:t>указанием допущенных нарушений) или о неисполнении</w:t>
      </w:r>
      <w:proofErr w:type="gramEnd"/>
      <w:r w:rsidRPr="00A316D8">
        <w:rPr>
          <w:sz w:val="28"/>
          <w:szCs w:val="28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A316D8">
        <w:rPr>
          <w:sz w:val="28"/>
          <w:szCs w:val="28"/>
        </w:rPr>
        <w:t>был</w:t>
      </w:r>
      <w:proofErr w:type="gramEnd"/>
      <w:r w:rsidRPr="00A316D8">
        <w:rPr>
          <w:sz w:val="28"/>
          <w:szCs w:val="28"/>
        </w:rPr>
        <w:t xml:space="preserve"> расторгнут по решению суда или в связи с односторонним отказом </w:t>
      </w:r>
      <w:r>
        <w:rPr>
          <w:sz w:val="28"/>
          <w:szCs w:val="28"/>
        </w:rPr>
        <w:t>_______________ (</w:t>
      </w:r>
      <w:r w:rsidRPr="00A11D58">
        <w:rPr>
          <w:i/>
          <w:sz w:val="28"/>
          <w:szCs w:val="28"/>
        </w:rPr>
        <w:t>указать наименование организации</w:t>
      </w:r>
      <w:r>
        <w:rPr>
          <w:sz w:val="28"/>
          <w:szCs w:val="28"/>
        </w:rPr>
        <w:t>)</w:t>
      </w:r>
      <w:r w:rsidRPr="00A316D8">
        <w:rPr>
          <w:sz w:val="28"/>
          <w:szCs w:val="28"/>
        </w:rPr>
        <w:t xml:space="preserve"> от исполнения контракт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Par142"/>
      <w:bookmarkEnd w:id="8"/>
      <w:r>
        <w:rPr>
          <w:sz w:val="28"/>
          <w:szCs w:val="28"/>
        </w:rPr>
        <w:t>8</w:t>
      </w:r>
      <w:r w:rsidRPr="00A316D8">
        <w:rPr>
          <w:sz w:val="28"/>
          <w:szCs w:val="28"/>
        </w:rPr>
        <w:t>. Контрактная служба осуществляет иные полномочия, предусмотренные Федеральным законом, в том числе: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316D8">
        <w:rPr>
          <w:sz w:val="28"/>
          <w:szCs w:val="28"/>
        </w:rPr>
        <w:t xml:space="preserve">3) принимает участие в утверждении требований к закупаемым </w:t>
      </w:r>
      <w:r w:rsidRPr="005F3EE1">
        <w:rPr>
          <w:sz w:val="28"/>
          <w:szCs w:val="28"/>
        </w:rPr>
        <w:t xml:space="preserve">МО «Фалилеевское сельское поселение» МО «Кингисеппский муниципальный район»  Ленинградской области </w:t>
      </w:r>
      <w:r w:rsidRPr="00A316D8">
        <w:rPr>
          <w:sz w:val="28"/>
          <w:szCs w:val="28"/>
        </w:rPr>
        <w:t xml:space="preserve">отдельным видам товаров, работ, услуг (в том числе предельным ценам товаров, работ, услуг) и (или) нормативным затратам на обеспечение функций </w:t>
      </w:r>
      <w:r w:rsidRPr="005F3EE1">
        <w:rPr>
          <w:sz w:val="28"/>
          <w:szCs w:val="28"/>
        </w:rPr>
        <w:t>МО «Фалилеевское сельское поселение» МО «Кингисеппский муниципальный район»                                                                                  Ленинградской области</w:t>
      </w:r>
      <w:r>
        <w:rPr>
          <w:sz w:val="28"/>
          <w:szCs w:val="28"/>
        </w:rPr>
        <w:t xml:space="preserve"> </w:t>
      </w:r>
      <w:r w:rsidRPr="00A316D8">
        <w:rPr>
          <w:sz w:val="28"/>
          <w:szCs w:val="28"/>
        </w:rPr>
        <w:t>и размещает их в единой информационной системе;</w:t>
      </w:r>
      <w:proofErr w:type="gramEnd"/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lastRenderedPageBreak/>
        <w:t xml:space="preserve">4) участвует в рассмотрении дел об обжаловании действий (бездействия) </w:t>
      </w:r>
      <w:r w:rsidRPr="005F3EE1">
        <w:rPr>
          <w:sz w:val="28"/>
          <w:szCs w:val="28"/>
        </w:rPr>
        <w:t>МО «Фалилеевское сельское поселение» МО «Кингисеппский муниципальный район»  Ленинградской области,</w:t>
      </w:r>
      <w:r w:rsidRPr="00A316D8">
        <w:rPr>
          <w:sz w:val="28"/>
          <w:szCs w:val="28"/>
        </w:rPr>
        <w:t xml:space="preserve">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5) разрабатывает проекты контрактов, в том числе типовых контрактов </w:t>
      </w:r>
      <w:r w:rsidRPr="005F3EE1">
        <w:rPr>
          <w:sz w:val="28"/>
          <w:szCs w:val="28"/>
        </w:rPr>
        <w:t>МО «Фалилеевское сельское поселение» МО «Кингисеппский муниципальный район» Ленинградской области</w:t>
      </w:r>
      <w:r w:rsidRPr="00A316D8">
        <w:rPr>
          <w:sz w:val="28"/>
          <w:szCs w:val="28"/>
        </w:rPr>
        <w:t>, типовых условий контрактов Заказчик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7) информирует в случае отказа </w:t>
      </w:r>
      <w:r w:rsidRPr="005F3EE1">
        <w:rPr>
          <w:sz w:val="28"/>
          <w:szCs w:val="28"/>
        </w:rPr>
        <w:t xml:space="preserve">МО «Фалилеевское сельское поселение» МО «Кингисеппский муниципальный район»                                                                                  Ленинградской области </w:t>
      </w:r>
      <w:r w:rsidRPr="00A316D8">
        <w:rPr>
          <w:sz w:val="28"/>
          <w:szCs w:val="28"/>
        </w:rPr>
        <w:t>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316D8">
        <w:rPr>
          <w:sz w:val="28"/>
          <w:szCs w:val="28"/>
        </w:rPr>
        <w:t>. В целях реализации функций и полномочий, указанных в пунктах 8, 9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lastRenderedPageBreak/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316D8">
        <w:rPr>
          <w:sz w:val="28"/>
          <w:szCs w:val="28"/>
        </w:rPr>
        <w:t>. </w:t>
      </w:r>
      <w:r>
        <w:rPr>
          <w:sz w:val="28"/>
          <w:szCs w:val="28"/>
        </w:rPr>
        <w:t>Председатель</w:t>
      </w:r>
      <w:r w:rsidRPr="00A316D8">
        <w:rPr>
          <w:sz w:val="28"/>
          <w:szCs w:val="28"/>
        </w:rPr>
        <w:t xml:space="preserve"> контрактной службы: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1) распределяет обязанности между работниками контрактной службы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 xml:space="preserve">2) представляет на рассмотрение </w:t>
      </w:r>
      <w:r w:rsidRPr="00F1136B">
        <w:rPr>
          <w:sz w:val="28"/>
          <w:szCs w:val="28"/>
        </w:rPr>
        <w:t>руководителя организации</w:t>
      </w:r>
      <w:r w:rsidRPr="00A316D8">
        <w:rPr>
          <w:sz w:val="28"/>
          <w:szCs w:val="28"/>
        </w:rPr>
        <w:t xml:space="preserve"> предложения о назначении на должность и освобождении от должности работников контрактной службы;</w:t>
      </w:r>
    </w:p>
    <w:p w:rsidR="005C089F" w:rsidRPr="00A316D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3) осуществляет иные полномочия, предусмотренные Федеральным законом.</w:t>
      </w:r>
    </w:p>
    <w:p w:rsidR="005C089F" w:rsidRPr="00614ADD" w:rsidRDefault="005C089F" w:rsidP="005C089F">
      <w:pPr>
        <w:pStyle w:val="1"/>
        <w:keepNext w:val="0"/>
        <w:widowControl w:val="0"/>
        <w:spacing w:before="120"/>
        <w:ind w:firstLine="0"/>
        <w:jc w:val="center"/>
        <w:rPr>
          <w:sz w:val="28"/>
          <w:szCs w:val="28"/>
        </w:rPr>
      </w:pPr>
      <w:bookmarkStart w:id="9" w:name="Par162"/>
      <w:bookmarkEnd w:id="9"/>
      <w:r w:rsidRPr="00614ADD">
        <w:rPr>
          <w:sz w:val="28"/>
          <w:szCs w:val="28"/>
          <w:lang w:val="en-US"/>
        </w:rPr>
        <w:t>III</w:t>
      </w:r>
      <w:r w:rsidRPr="00614ADD">
        <w:rPr>
          <w:sz w:val="28"/>
          <w:szCs w:val="28"/>
        </w:rPr>
        <w:t>. Ответственность работников контрактной службы</w:t>
      </w: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D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316D8">
        <w:rPr>
          <w:sz w:val="28"/>
          <w:szCs w:val="28"/>
        </w:rPr>
        <w:t>. </w:t>
      </w:r>
      <w:proofErr w:type="gramStart"/>
      <w:r w:rsidRPr="00A316D8">
        <w:rPr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bookmarkEnd w:id="4"/>
      <w:bookmarkEnd w:id="5"/>
      <w:proofErr w:type="gramEnd"/>
    </w:p>
    <w:p w:rsidR="005C089F" w:rsidRPr="008132A8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редседатель</w:t>
      </w:r>
      <w:r w:rsidRPr="008132A8">
        <w:rPr>
          <w:sz w:val="28"/>
          <w:szCs w:val="28"/>
        </w:rPr>
        <w:t xml:space="preserve"> </w:t>
      </w:r>
      <w:r w:rsidRPr="00A316D8">
        <w:rPr>
          <w:sz w:val="28"/>
          <w:szCs w:val="28"/>
        </w:rPr>
        <w:t>контрактной службы</w:t>
      </w:r>
      <w:r w:rsidRPr="008132A8">
        <w:rPr>
          <w:sz w:val="28"/>
          <w:szCs w:val="28"/>
        </w:rPr>
        <w:t xml:space="preserve"> и иные </w:t>
      </w:r>
      <w:r>
        <w:rPr>
          <w:sz w:val="28"/>
          <w:szCs w:val="28"/>
        </w:rPr>
        <w:t>работники</w:t>
      </w:r>
      <w:r w:rsidRPr="00813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</w:t>
      </w:r>
      <w:r w:rsidRPr="008132A8">
        <w:rPr>
          <w:sz w:val="28"/>
          <w:szCs w:val="28"/>
        </w:rPr>
        <w:t>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5C089F" w:rsidRDefault="005C089F" w:rsidP="005C089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F3EE1">
        <w:rPr>
          <w:sz w:val="28"/>
          <w:szCs w:val="28"/>
        </w:rPr>
        <w:t xml:space="preserve">13.В случае если члену единой комиссии станет известно о нарушении другим членом единой комиссии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</w:t>
      </w:r>
      <w:r w:rsidRPr="005F3EE1">
        <w:rPr>
          <w:sz w:val="28"/>
          <w:szCs w:val="28"/>
        </w:rPr>
        <w:lastRenderedPageBreak/>
        <w:t>нужд и (или) настоящего Положения, он должен письменно сообщить об этом председателю единой комиссии и (или) заказчику, уполномоченному органу в течение одного дня с</w:t>
      </w:r>
      <w:proofErr w:type="gramEnd"/>
      <w:r w:rsidRPr="005F3EE1">
        <w:rPr>
          <w:sz w:val="28"/>
          <w:szCs w:val="28"/>
        </w:rPr>
        <w:t xml:space="preserve"> момента, когда он узнал о таком нарушении.</w:t>
      </w:r>
    </w:p>
    <w:p w:rsidR="005C089F" w:rsidRDefault="005C089F" w:rsidP="005C0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3EE1">
        <w:rPr>
          <w:sz w:val="28"/>
          <w:szCs w:val="28"/>
        </w:rPr>
        <w:t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5C089F" w:rsidRPr="0041170F" w:rsidRDefault="005C089F" w:rsidP="005C0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1170F">
        <w:rPr>
          <w:sz w:val="28"/>
          <w:szCs w:val="28"/>
        </w:rPr>
        <w:t>Решение единой комиссии, принятое в наруш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может быть обжаловано любым участником закупки в порядке, установленном указанным федеральным законом, и признано недействительным по решению контрольного органа в сфере закупок.</w:t>
      </w:r>
    </w:p>
    <w:p w:rsidR="005C089F" w:rsidRDefault="005C089F" w:rsidP="005C089F">
      <w:pPr>
        <w:pStyle w:val="ConsTitle"/>
        <w:jc w:val="both"/>
        <w:rPr>
          <w:rFonts w:ascii="Times New Roman" w:hAnsi="Times New Roman" w:cs="Times New Roman"/>
          <w:b w:val="0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ConsPlusNormal"/>
        <w:ind w:firstLine="540"/>
        <w:jc w:val="both"/>
      </w:pPr>
      <w:r>
        <w:t>Ознакомлены:</w:t>
      </w:r>
    </w:p>
    <w:p w:rsidR="005C089F" w:rsidRDefault="005C089F" w:rsidP="005C089F">
      <w:pPr>
        <w:pStyle w:val="ConsPlusNormal"/>
        <w:jc w:val="both"/>
      </w:pPr>
      <w:r>
        <w:t>_Никитина А.А.___________/____________ "______" _____________ 2017  г.</w:t>
      </w:r>
    </w:p>
    <w:p w:rsidR="005C089F" w:rsidRDefault="005C089F" w:rsidP="005C089F">
      <w:pPr>
        <w:pStyle w:val="ConsPlusNormal"/>
        <w:jc w:val="both"/>
      </w:pPr>
      <w:r>
        <w:t>_Жукова Ю.В.___________/____________ "______" _____________ 2017  г.</w:t>
      </w:r>
    </w:p>
    <w:p w:rsidR="005C089F" w:rsidRDefault="005C089F" w:rsidP="005C089F">
      <w:pPr>
        <w:pStyle w:val="ConsPlusNormal"/>
        <w:jc w:val="both"/>
      </w:pPr>
      <w:r>
        <w:t>_Кивилева О.А._________/____________ "______" _____________ 2017  г.</w:t>
      </w:r>
    </w:p>
    <w:p w:rsidR="005C089F" w:rsidRDefault="005C089F" w:rsidP="005C089F">
      <w:pPr>
        <w:pStyle w:val="ConsPlusNormal"/>
        <w:jc w:val="both"/>
      </w:pPr>
      <w:r>
        <w:t>_Пегашев А.С.__________/____________ "______" _____________ 2017  г.</w:t>
      </w:r>
    </w:p>
    <w:p w:rsidR="005C089F" w:rsidRDefault="005C089F" w:rsidP="005C089F">
      <w:pPr>
        <w:pStyle w:val="ConsPlusNormal"/>
        <w:jc w:val="both"/>
      </w:pPr>
      <w:r>
        <w:t>_Пегашева Н.П.________/____________ "______" _____________ 2017  г.</w:t>
      </w:r>
    </w:p>
    <w:p w:rsidR="005C089F" w:rsidRPr="008132A8" w:rsidRDefault="005C089F" w:rsidP="005C089F">
      <w:pPr>
        <w:pStyle w:val="ConsPlusNormal"/>
        <w:ind w:firstLine="540"/>
        <w:jc w:val="both"/>
        <w:rPr>
          <w:sz w:val="24"/>
          <w:szCs w:val="24"/>
        </w:rPr>
      </w:pPr>
      <w:r w:rsidRPr="008132A8">
        <w:rPr>
          <w:i/>
          <w:iCs/>
          <w:sz w:val="24"/>
          <w:szCs w:val="24"/>
        </w:rPr>
        <w:t xml:space="preserve">(Ф.И.О. и подписи </w:t>
      </w:r>
      <w:r>
        <w:rPr>
          <w:i/>
          <w:iCs/>
          <w:sz w:val="24"/>
          <w:szCs w:val="24"/>
        </w:rPr>
        <w:t>председателя</w:t>
      </w:r>
      <w:r w:rsidRPr="008132A8">
        <w:rPr>
          <w:i/>
          <w:iCs/>
          <w:sz w:val="24"/>
          <w:szCs w:val="24"/>
        </w:rPr>
        <w:t xml:space="preserve"> и работников контрактной службы)</w:t>
      </w: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C089F" w:rsidRPr="00A86E1B" w:rsidRDefault="005C089F" w:rsidP="005C089F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                                                                                     МО «Фалилеевское сельское поселение»</w:t>
      </w:r>
    </w:p>
    <w:p w:rsidR="005C089F" w:rsidRPr="00A86E1B" w:rsidRDefault="005C089F" w:rsidP="005C089F">
      <w:pPr>
        <w:ind w:left="4248"/>
        <w:jc w:val="center"/>
        <w:rPr>
          <w:sz w:val="28"/>
          <w:szCs w:val="28"/>
        </w:rPr>
      </w:pPr>
      <w:r w:rsidRPr="00A86E1B">
        <w:rPr>
          <w:sz w:val="28"/>
          <w:szCs w:val="28"/>
        </w:rPr>
        <w:t>от «</w:t>
      </w:r>
      <w:r>
        <w:rPr>
          <w:sz w:val="28"/>
          <w:szCs w:val="28"/>
        </w:rPr>
        <w:t>21</w:t>
      </w:r>
      <w:r w:rsidRPr="00A86E1B">
        <w:rPr>
          <w:sz w:val="28"/>
          <w:szCs w:val="28"/>
        </w:rPr>
        <w:t>»</w:t>
      </w:r>
      <w:r>
        <w:rPr>
          <w:sz w:val="28"/>
          <w:szCs w:val="28"/>
        </w:rPr>
        <w:t xml:space="preserve">июля </w:t>
      </w:r>
      <w:r w:rsidRPr="00A86E1B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A86E1B">
        <w:rPr>
          <w:sz w:val="28"/>
          <w:szCs w:val="28"/>
        </w:rPr>
        <w:t>г</w:t>
      </w:r>
      <w:r w:rsidRPr="00F97D7C">
        <w:rPr>
          <w:sz w:val="28"/>
          <w:szCs w:val="28"/>
        </w:rPr>
        <w:t xml:space="preserve">.  № </w:t>
      </w:r>
      <w:r>
        <w:rPr>
          <w:sz w:val="28"/>
          <w:szCs w:val="28"/>
        </w:rPr>
        <w:t>104</w:t>
      </w: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Pr="00F7705A" w:rsidRDefault="005C089F" w:rsidP="005C089F">
      <w:pPr>
        <w:pStyle w:val="2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F7705A">
        <w:rPr>
          <w:rFonts w:ascii="Times New Roman" w:hAnsi="Times New Roman" w:cs="Times New Roman"/>
          <w:noProof/>
          <w:color w:val="auto"/>
          <w:sz w:val="28"/>
          <w:szCs w:val="28"/>
        </w:rPr>
        <w:t>С О С Т А В</w:t>
      </w:r>
    </w:p>
    <w:p w:rsidR="005C089F" w:rsidRPr="00F7705A" w:rsidRDefault="005C089F" w:rsidP="005C089F">
      <w:pPr>
        <w:pStyle w:val="2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F7705A">
        <w:rPr>
          <w:rFonts w:ascii="Times New Roman" w:hAnsi="Times New Roman" w:cs="Times New Roman"/>
          <w:noProof/>
          <w:color w:val="auto"/>
          <w:sz w:val="28"/>
          <w:szCs w:val="28"/>
        </w:rPr>
        <w:t>Контрактной службы по осуществлению закупок для обеспечения</w:t>
      </w:r>
    </w:p>
    <w:p w:rsidR="005C089F" w:rsidRPr="00F7705A" w:rsidRDefault="005C089F" w:rsidP="005C089F">
      <w:pPr>
        <w:pStyle w:val="2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F7705A">
        <w:rPr>
          <w:rFonts w:ascii="Times New Roman" w:hAnsi="Times New Roman" w:cs="Times New Roman"/>
          <w:noProof/>
          <w:color w:val="auto"/>
          <w:sz w:val="28"/>
          <w:szCs w:val="28"/>
        </w:rPr>
        <w:t>муниципальных нужд МО Фалилеевское сельское поселение</w:t>
      </w:r>
    </w:p>
    <w:p w:rsidR="005C089F" w:rsidRPr="00F7705A" w:rsidRDefault="005C089F" w:rsidP="005C089F">
      <w:pPr>
        <w:pStyle w:val="a9"/>
        <w:tabs>
          <w:tab w:val="num" w:pos="0"/>
        </w:tabs>
        <w:rPr>
          <w:sz w:val="28"/>
          <w:szCs w:val="28"/>
        </w:rPr>
      </w:pPr>
    </w:p>
    <w:p w:rsidR="005C089F" w:rsidRPr="00F7705A" w:rsidRDefault="005C089F" w:rsidP="005C089F">
      <w:pPr>
        <w:pStyle w:val="a9"/>
        <w:tabs>
          <w:tab w:val="num" w:pos="0"/>
        </w:tabs>
        <w:rPr>
          <w:sz w:val="28"/>
          <w:szCs w:val="28"/>
        </w:rPr>
      </w:pPr>
    </w:p>
    <w:p w:rsidR="005C089F" w:rsidRPr="00F7705A" w:rsidRDefault="005C089F" w:rsidP="005C089F">
      <w:pPr>
        <w:pStyle w:val="a9"/>
        <w:tabs>
          <w:tab w:val="num" w:pos="0"/>
        </w:tabs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2445"/>
        <w:gridCol w:w="7203"/>
      </w:tblGrid>
      <w:tr w:rsidR="005C089F" w:rsidRPr="00F7705A" w:rsidTr="00D94FB6">
        <w:tc>
          <w:tcPr>
            <w:tcW w:w="2445" w:type="dxa"/>
            <w:hideMark/>
          </w:tcPr>
          <w:p w:rsidR="005C089F" w:rsidRPr="00F7705A" w:rsidRDefault="005C089F" w:rsidP="00D94FB6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А.А.</w:t>
            </w:r>
          </w:p>
        </w:tc>
        <w:tc>
          <w:tcPr>
            <w:tcW w:w="7203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бухгалтер</w:t>
            </w:r>
            <w:r w:rsidRPr="00F7705A">
              <w:rPr>
                <w:sz w:val="28"/>
                <w:szCs w:val="28"/>
              </w:rPr>
              <w:t xml:space="preserve"> администрации МО Фалилеевское сельское поселение, председатель </w:t>
            </w:r>
          </w:p>
        </w:tc>
      </w:tr>
      <w:tr w:rsidR="005C089F" w:rsidRPr="00F7705A" w:rsidTr="00D94FB6">
        <w:tc>
          <w:tcPr>
            <w:tcW w:w="2445" w:type="dxa"/>
            <w:hideMark/>
          </w:tcPr>
          <w:p w:rsidR="005C089F" w:rsidRPr="00F7705A" w:rsidRDefault="005C089F" w:rsidP="00D94FB6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lastRenderedPageBreak/>
              <w:t>Члены:</w:t>
            </w:r>
          </w:p>
        </w:tc>
        <w:tc>
          <w:tcPr>
            <w:tcW w:w="7203" w:type="dxa"/>
          </w:tcPr>
          <w:p w:rsidR="005C089F" w:rsidRPr="00F7705A" w:rsidRDefault="005C089F" w:rsidP="00D94FB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5C089F" w:rsidRPr="00F7705A" w:rsidTr="00D94FB6">
        <w:tc>
          <w:tcPr>
            <w:tcW w:w="2445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t>Жукова Ю.В.</w:t>
            </w:r>
          </w:p>
        </w:tc>
        <w:tc>
          <w:tcPr>
            <w:tcW w:w="7203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t xml:space="preserve">- специалист администрации МО Фалилеевское сельское поселение </w:t>
            </w:r>
          </w:p>
        </w:tc>
      </w:tr>
      <w:tr w:rsidR="005C089F" w:rsidRPr="00F7705A" w:rsidTr="00D94FB6">
        <w:tc>
          <w:tcPr>
            <w:tcW w:w="2445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вилева О.А</w:t>
            </w:r>
            <w:r w:rsidRPr="00F7705A">
              <w:rPr>
                <w:sz w:val="28"/>
                <w:szCs w:val="28"/>
              </w:rPr>
              <w:t>.</w:t>
            </w:r>
          </w:p>
        </w:tc>
        <w:tc>
          <w:tcPr>
            <w:tcW w:w="7203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t>- специалист администрации МО Фалилеевское сельское поселение</w:t>
            </w:r>
          </w:p>
        </w:tc>
      </w:tr>
      <w:tr w:rsidR="005C089F" w:rsidRPr="00F7705A" w:rsidTr="00D94FB6">
        <w:tc>
          <w:tcPr>
            <w:tcW w:w="2445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t>Пегашев А.С.</w:t>
            </w:r>
          </w:p>
        </w:tc>
        <w:tc>
          <w:tcPr>
            <w:tcW w:w="7203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t>- специалист администрации МО Фалилеевское сельское поселение</w:t>
            </w:r>
          </w:p>
        </w:tc>
      </w:tr>
      <w:tr w:rsidR="005C089F" w:rsidRPr="00F7705A" w:rsidTr="00D94FB6">
        <w:tc>
          <w:tcPr>
            <w:tcW w:w="2445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t>Пегашева Н.П.</w:t>
            </w:r>
          </w:p>
        </w:tc>
        <w:tc>
          <w:tcPr>
            <w:tcW w:w="7203" w:type="dxa"/>
            <w:hideMark/>
          </w:tcPr>
          <w:p w:rsidR="005C089F" w:rsidRPr="00F7705A" w:rsidRDefault="005C089F" w:rsidP="00D94FB6">
            <w:pPr>
              <w:jc w:val="both"/>
              <w:rPr>
                <w:sz w:val="28"/>
                <w:szCs w:val="28"/>
              </w:rPr>
            </w:pPr>
            <w:r w:rsidRPr="00F7705A">
              <w:rPr>
                <w:sz w:val="28"/>
                <w:szCs w:val="28"/>
              </w:rPr>
              <w:t>- специалист администрации МО Фалилеевское сельское поселение</w:t>
            </w:r>
          </w:p>
        </w:tc>
      </w:tr>
    </w:tbl>
    <w:p w:rsidR="005C089F" w:rsidRPr="00F7705A" w:rsidRDefault="005C089F" w:rsidP="005C089F">
      <w:pPr>
        <w:pStyle w:val="a7"/>
        <w:ind w:left="0"/>
        <w:rPr>
          <w:sz w:val="28"/>
          <w:szCs w:val="28"/>
        </w:rPr>
      </w:pPr>
    </w:p>
    <w:p w:rsidR="005C089F" w:rsidRPr="00F7705A" w:rsidRDefault="005C089F" w:rsidP="005C089F">
      <w:pPr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Default="005C089F" w:rsidP="005C089F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C089F" w:rsidRPr="00A86E1B" w:rsidRDefault="005C089F" w:rsidP="005C089F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контрактной службе                                                                                    МО «Фалилеевское сельское поселение»</w:t>
      </w:r>
    </w:p>
    <w:p w:rsidR="005C089F" w:rsidRDefault="005C089F" w:rsidP="005C089F">
      <w:pPr>
        <w:shd w:val="clear" w:color="auto" w:fill="FFFFFF"/>
        <w:spacing w:line="360" w:lineRule="auto"/>
        <w:ind w:left="6379"/>
        <w:rPr>
          <w:color w:val="000000"/>
        </w:rPr>
      </w:pPr>
    </w:p>
    <w:p w:rsidR="005C089F" w:rsidRDefault="005C089F" w:rsidP="005C089F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экспертизы результатов исполнения контракта</w:t>
      </w:r>
    </w:p>
    <w:p w:rsidR="005C089F" w:rsidRDefault="005C089F" w:rsidP="005C089F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475"/>
        <w:gridCol w:w="5095"/>
      </w:tblGrid>
      <w:tr w:rsidR="005C089F" w:rsidTr="00D94FB6">
        <w:tc>
          <w:tcPr>
            <w:tcW w:w="4475" w:type="dxa"/>
            <w:hideMark/>
          </w:tcPr>
          <w:p w:rsidR="005C089F" w:rsidRDefault="005C089F" w:rsidP="00D94F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лилеево</w:t>
            </w:r>
          </w:p>
        </w:tc>
        <w:tc>
          <w:tcPr>
            <w:tcW w:w="5096" w:type="dxa"/>
            <w:hideMark/>
          </w:tcPr>
          <w:p w:rsidR="005C089F" w:rsidRDefault="005C089F" w:rsidP="00D94F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___ г.</w:t>
            </w:r>
          </w:p>
        </w:tc>
      </w:tr>
    </w:tbl>
    <w:p w:rsidR="005C089F" w:rsidRDefault="005C089F" w:rsidP="005C089F">
      <w:pPr>
        <w:ind w:firstLine="567"/>
        <w:rPr>
          <w:sz w:val="28"/>
          <w:szCs w:val="28"/>
          <w:u w:val="single"/>
        </w:rPr>
      </w:pP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t>Мы, __________________________________________________________________</w:t>
      </w:r>
    </w:p>
    <w:p w:rsidR="005C089F" w:rsidRDefault="005C089F" w:rsidP="005C089F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)</w:t>
      </w: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t xml:space="preserve">Изучив </w:t>
      </w:r>
      <w:proofErr w:type="gramStart"/>
      <w:r>
        <w:rPr>
          <w:sz w:val="28"/>
          <w:szCs w:val="28"/>
        </w:rPr>
        <w:t>представленные</w:t>
      </w:r>
      <w:proofErr w:type="gramEnd"/>
      <w:r>
        <w:rPr>
          <w:sz w:val="28"/>
          <w:szCs w:val="28"/>
        </w:rPr>
        <w:t xml:space="preserve"> _______________________________________</w:t>
      </w:r>
    </w:p>
    <w:p w:rsidR="005C089F" w:rsidRDefault="005C089F" w:rsidP="005C089F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(наименование поставщика, подрядчика, исполнителя)</w:t>
      </w: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исполнения контракта (договора) № «___________» от «_____» _____________ 20___ г. </w:t>
      </w:r>
    </w:p>
    <w:p w:rsidR="005C089F" w:rsidRDefault="005C089F" w:rsidP="005C089F">
      <w:pPr>
        <w:rPr>
          <w:sz w:val="28"/>
          <w:szCs w:val="28"/>
        </w:rPr>
      </w:pP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t xml:space="preserve">пришел к выводу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____________________________  результатов </w:t>
      </w:r>
    </w:p>
    <w:p w:rsidR="005C089F" w:rsidRDefault="005C089F" w:rsidP="005C089F">
      <w:pPr>
        <w:ind w:left="1416" w:firstLine="708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>соответствии</w:t>
      </w:r>
      <w:proofErr w:type="gramEnd"/>
      <w:r>
        <w:rPr>
          <w:sz w:val="28"/>
          <w:szCs w:val="28"/>
          <w:vertAlign w:val="superscript"/>
        </w:rPr>
        <w:t>, не соответствии)</w:t>
      </w: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t>условиям контракта (договора) по следующим причинам ____________</w:t>
      </w: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C089F" w:rsidRDefault="005C089F" w:rsidP="005C089F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обоснование позиции специалиста, с учётом соответствия контракту предоставленных результатов)</w:t>
      </w:r>
    </w:p>
    <w:p w:rsidR="005C089F" w:rsidRDefault="005C089F" w:rsidP="005C089F">
      <w:pPr>
        <w:rPr>
          <w:sz w:val="28"/>
          <w:szCs w:val="28"/>
        </w:rPr>
      </w:pP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t>В ходе оценки результатов исполнения контракта (договора) были выявлены следующие недостатки, не препятствующие приемке:  _____________________________________________________________</w:t>
      </w:r>
    </w:p>
    <w:p w:rsidR="005C089F" w:rsidRDefault="005C089F" w:rsidP="005C089F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заполняется в случае выявления нарушений требований контракта не препятствующих приемке)</w:t>
      </w:r>
    </w:p>
    <w:p w:rsidR="005C089F" w:rsidRDefault="005C089F" w:rsidP="005C0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целях устранения выявленных недостатков предлагается: </w:t>
      </w:r>
    </w:p>
    <w:p w:rsidR="005C089F" w:rsidRDefault="005C089F" w:rsidP="005C0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C089F" w:rsidRDefault="005C089F" w:rsidP="005C089F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5C089F" w:rsidRDefault="005C089F" w:rsidP="005C0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течение __________________________.</w:t>
      </w:r>
    </w:p>
    <w:p w:rsidR="005C089F" w:rsidRDefault="005C089F" w:rsidP="005C08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рекомендую </w:t>
      </w:r>
    </w:p>
    <w:p w:rsidR="005C089F" w:rsidRDefault="005C089F" w:rsidP="005C08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C089F" w:rsidRDefault="005C089F" w:rsidP="005C089F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ринять результаты исполнения по контракту, отказаться от приемки результатов исполнения по контракту)</w:t>
      </w:r>
    </w:p>
    <w:p w:rsidR="005C089F" w:rsidRDefault="005C089F" w:rsidP="005C089F">
      <w:pPr>
        <w:ind w:firstLine="567"/>
        <w:rPr>
          <w:sz w:val="28"/>
          <w:szCs w:val="28"/>
        </w:rPr>
      </w:pPr>
    </w:p>
    <w:p w:rsidR="005C089F" w:rsidRDefault="005C089F" w:rsidP="005C089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/ ______________________</w:t>
      </w:r>
    </w:p>
    <w:p w:rsidR="005C089F" w:rsidRDefault="005C089F" w:rsidP="005C089F">
      <w:pPr>
        <w:ind w:left="4248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подпись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(расшифровка подписи)</w:t>
      </w:r>
    </w:p>
    <w:p w:rsidR="005C089F" w:rsidRPr="00F7705A" w:rsidRDefault="005C089F" w:rsidP="005C089F">
      <w:pPr>
        <w:pStyle w:val="teksto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089F" w:rsidRPr="00604B73" w:rsidRDefault="005C089F" w:rsidP="00604B73">
      <w:pPr>
        <w:jc w:val="both"/>
        <w:rPr>
          <w:sz w:val="28"/>
          <w:szCs w:val="28"/>
        </w:rPr>
      </w:pPr>
    </w:p>
    <w:sectPr w:rsidR="005C089F" w:rsidRPr="00604B73" w:rsidSect="00D90F9F">
      <w:pgSz w:w="11906" w:h="16838" w:code="9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F05"/>
    <w:multiLevelType w:val="hybridMultilevel"/>
    <w:tmpl w:val="8CB0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66FC2"/>
    <w:multiLevelType w:val="hybridMultilevel"/>
    <w:tmpl w:val="B70E1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D43E9"/>
    <w:multiLevelType w:val="hybridMultilevel"/>
    <w:tmpl w:val="13A88E2C"/>
    <w:lvl w:ilvl="0" w:tplc="3CFAA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C70585"/>
    <w:multiLevelType w:val="hybridMultilevel"/>
    <w:tmpl w:val="F3C2E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35186A"/>
    <w:multiLevelType w:val="hybridMultilevel"/>
    <w:tmpl w:val="AF26E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D10D9"/>
    <w:rsid w:val="00004352"/>
    <w:rsid w:val="00004D17"/>
    <w:rsid w:val="000067E7"/>
    <w:rsid w:val="00010CC7"/>
    <w:rsid w:val="0001522B"/>
    <w:rsid w:val="00020F5C"/>
    <w:rsid w:val="000244F4"/>
    <w:rsid w:val="00026767"/>
    <w:rsid w:val="00031A9B"/>
    <w:rsid w:val="0003506B"/>
    <w:rsid w:val="00037473"/>
    <w:rsid w:val="000403C4"/>
    <w:rsid w:val="00047358"/>
    <w:rsid w:val="00047F00"/>
    <w:rsid w:val="000526DE"/>
    <w:rsid w:val="00052961"/>
    <w:rsid w:val="00055AE9"/>
    <w:rsid w:val="000573E5"/>
    <w:rsid w:val="00064CFA"/>
    <w:rsid w:val="000674ED"/>
    <w:rsid w:val="0007196C"/>
    <w:rsid w:val="00073C3C"/>
    <w:rsid w:val="0007758D"/>
    <w:rsid w:val="0008370A"/>
    <w:rsid w:val="000855B4"/>
    <w:rsid w:val="000A00F1"/>
    <w:rsid w:val="000B7F37"/>
    <w:rsid w:val="000C58E2"/>
    <w:rsid w:val="000D0BF9"/>
    <w:rsid w:val="000D1C34"/>
    <w:rsid w:val="000D31FB"/>
    <w:rsid w:val="000D4B9D"/>
    <w:rsid w:val="000E2403"/>
    <w:rsid w:val="000E62C0"/>
    <w:rsid w:val="000E7911"/>
    <w:rsid w:val="000F13E0"/>
    <w:rsid w:val="000F14C9"/>
    <w:rsid w:val="000F7A63"/>
    <w:rsid w:val="00112238"/>
    <w:rsid w:val="00114C40"/>
    <w:rsid w:val="001255C6"/>
    <w:rsid w:val="001262C1"/>
    <w:rsid w:val="00131799"/>
    <w:rsid w:val="001342A2"/>
    <w:rsid w:val="00134755"/>
    <w:rsid w:val="001433E5"/>
    <w:rsid w:val="001539C6"/>
    <w:rsid w:val="00155D91"/>
    <w:rsid w:val="00161901"/>
    <w:rsid w:val="00162E1B"/>
    <w:rsid w:val="00163CD5"/>
    <w:rsid w:val="00164375"/>
    <w:rsid w:val="00167594"/>
    <w:rsid w:val="00167893"/>
    <w:rsid w:val="00174915"/>
    <w:rsid w:val="00176BB7"/>
    <w:rsid w:val="001861E4"/>
    <w:rsid w:val="00193DB4"/>
    <w:rsid w:val="001A1C62"/>
    <w:rsid w:val="001A2959"/>
    <w:rsid w:val="001A2A73"/>
    <w:rsid w:val="001A380D"/>
    <w:rsid w:val="001B070F"/>
    <w:rsid w:val="001B6464"/>
    <w:rsid w:val="001C4896"/>
    <w:rsid w:val="001C5EAA"/>
    <w:rsid w:val="001D007F"/>
    <w:rsid w:val="001D0102"/>
    <w:rsid w:val="001D72F9"/>
    <w:rsid w:val="001D7ACF"/>
    <w:rsid w:val="001E5E13"/>
    <w:rsid w:val="001F007D"/>
    <w:rsid w:val="001F1667"/>
    <w:rsid w:val="00202DC9"/>
    <w:rsid w:val="0020483F"/>
    <w:rsid w:val="00213807"/>
    <w:rsid w:val="00214696"/>
    <w:rsid w:val="002224A3"/>
    <w:rsid w:val="00223282"/>
    <w:rsid w:val="0022480D"/>
    <w:rsid w:val="0023754B"/>
    <w:rsid w:val="00241DD2"/>
    <w:rsid w:val="00245465"/>
    <w:rsid w:val="00253C3F"/>
    <w:rsid w:val="0027029D"/>
    <w:rsid w:val="002754B4"/>
    <w:rsid w:val="002B38FF"/>
    <w:rsid w:val="002C1EFE"/>
    <w:rsid w:val="002C7C78"/>
    <w:rsid w:val="002D3C1B"/>
    <w:rsid w:val="002D5A7A"/>
    <w:rsid w:val="002D5D05"/>
    <w:rsid w:val="002E2B92"/>
    <w:rsid w:val="002E3504"/>
    <w:rsid w:val="002E43AF"/>
    <w:rsid w:val="002E6D05"/>
    <w:rsid w:val="00301145"/>
    <w:rsid w:val="00305C55"/>
    <w:rsid w:val="00312B0F"/>
    <w:rsid w:val="00312FF3"/>
    <w:rsid w:val="00334E5B"/>
    <w:rsid w:val="00340D9C"/>
    <w:rsid w:val="00344797"/>
    <w:rsid w:val="0034642D"/>
    <w:rsid w:val="0035453F"/>
    <w:rsid w:val="00357FEF"/>
    <w:rsid w:val="00360D32"/>
    <w:rsid w:val="003705F1"/>
    <w:rsid w:val="00371C2C"/>
    <w:rsid w:val="00375DF3"/>
    <w:rsid w:val="0037637A"/>
    <w:rsid w:val="003818E4"/>
    <w:rsid w:val="0039646E"/>
    <w:rsid w:val="00397B7E"/>
    <w:rsid w:val="003A06BC"/>
    <w:rsid w:val="003A449A"/>
    <w:rsid w:val="003B02D9"/>
    <w:rsid w:val="003B1388"/>
    <w:rsid w:val="003D0CFB"/>
    <w:rsid w:val="003D3641"/>
    <w:rsid w:val="003E1196"/>
    <w:rsid w:val="003E3502"/>
    <w:rsid w:val="003E7216"/>
    <w:rsid w:val="003F44FF"/>
    <w:rsid w:val="004052F7"/>
    <w:rsid w:val="00407234"/>
    <w:rsid w:val="004133B2"/>
    <w:rsid w:val="00420FBC"/>
    <w:rsid w:val="00426B09"/>
    <w:rsid w:val="004325A1"/>
    <w:rsid w:val="00446E14"/>
    <w:rsid w:val="00451210"/>
    <w:rsid w:val="004522B5"/>
    <w:rsid w:val="00466F5E"/>
    <w:rsid w:val="0046713B"/>
    <w:rsid w:val="00470956"/>
    <w:rsid w:val="00473442"/>
    <w:rsid w:val="00474052"/>
    <w:rsid w:val="004744B5"/>
    <w:rsid w:val="00481337"/>
    <w:rsid w:val="00483849"/>
    <w:rsid w:val="00487F11"/>
    <w:rsid w:val="00497713"/>
    <w:rsid w:val="004A28E2"/>
    <w:rsid w:val="004A5392"/>
    <w:rsid w:val="004A5C36"/>
    <w:rsid w:val="004B1B21"/>
    <w:rsid w:val="004B273C"/>
    <w:rsid w:val="004B3F12"/>
    <w:rsid w:val="004B7C27"/>
    <w:rsid w:val="004C0E98"/>
    <w:rsid w:val="004D16EA"/>
    <w:rsid w:val="004D620A"/>
    <w:rsid w:val="004E0B3D"/>
    <w:rsid w:val="004E4EDD"/>
    <w:rsid w:val="004F5175"/>
    <w:rsid w:val="004F7855"/>
    <w:rsid w:val="00521AAA"/>
    <w:rsid w:val="00523111"/>
    <w:rsid w:val="00525730"/>
    <w:rsid w:val="00527A90"/>
    <w:rsid w:val="005337E8"/>
    <w:rsid w:val="00535F9F"/>
    <w:rsid w:val="00540486"/>
    <w:rsid w:val="005445C0"/>
    <w:rsid w:val="0054633B"/>
    <w:rsid w:val="0057448E"/>
    <w:rsid w:val="00581A76"/>
    <w:rsid w:val="00583763"/>
    <w:rsid w:val="00586912"/>
    <w:rsid w:val="00595D47"/>
    <w:rsid w:val="005975BA"/>
    <w:rsid w:val="005A113A"/>
    <w:rsid w:val="005A796A"/>
    <w:rsid w:val="005B1B7C"/>
    <w:rsid w:val="005C089F"/>
    <w:rsid w:val="005C1B4B"/>
    <w:rsid w:val="005C787B"/>
    <w:rsid w:val="005D10D9"/>
    <w:rsid w:val="005E2A1D"/>
    <w:rsid w:val="005E5066"/>
    <w:rsid w:val="005E7BFE"/>
    <w:rsid w:val="005F2326"/>
    <w:rsid w:val="005F4D54"/>
    <w:rsid w:val="005F5C8E"/>
    <w:rsid w:val="00600249"/>
    <w:rsid w:val="00600D4F"/>
    <w:rsid w:val="00604B73"/>
    <w:rsid w:val="00612661"/>
    <w:rsid w:val="00617CB0"/>
    <w:rsid w:val="0062402F"/>
    <w:rsid w:val="00632A39"/>
    <w:rsid w:val="006360DB"/>
    <w:rsid w:val="00645497"/>
    <w:rsid w:val="006527F0"/>
    <w:rsid w:val="00663368"/>
    <w:rsid w:val="00663CDD"/>
    <w:rsid w:val="00665A92"/>
    <w:rsid w:val="00673C07"/>
    <w:rsid w:val="00677A8E"/>
    <w:rsid w:val="00681567"/>
    <w:rsid w:val="00681DBD"/>
    <w:rsid w:val="00687D8F"/>
    <w:rsid w:val="00696AB3"/>
    <w:rsid w:val="006A06D1"/>
    <w:rsid w:val="006A0C5B"/>
    <w:rsid w:val="006A2A8F"/>
    <w:rsid w:val="006A5C8F"/>
    <w:rsid w:val="006B21A0"/>
    <w:rsid w:val="006C0965"/>
    <w:rsid w:val="006C23A4"/>
    <w:rsid w:val="006C5C91"/>
    <w:rsid w:val="006C76D9"/>
    <w:rsid w:val="006D03D8"/>
    <w:rsid w:val="006E6853"/>
    <w:rsid w:val="006F61B9"/>
    <w:rsid w:val="006F736D"/>
    <w:rsid w:val="00704363"/>
    <w:rsid w:val="00704B11"/>
    <w:rsid w:val="007064CA"/>
    <w:rsid w:val="007107AB"/>
    <w:rsid w:val="00711675"/>
    <w:rsid w:val="00712869"/>
    <w:rsid w:val="007135E4"/>
    <w:rsid w:val="00715D1C"/>
    <w:rsid w:val="0072293D"/>
    <w:rsid w:val="007279A5"/>
    <w:rsid w:val="00733BA9"/>
    <w:rsid w:val="00744B51"/>
    <w:rsid w:val="00753836"/>
    <w:rsid w:val="00754B41"/>
    <w:rsid w:val="00755882"/>
    <w:rsid w:val="00760D62"/>
    <w:rsid w:val="007712DC"/>
    <w:rsid w:val="00772AFF"/>
    <w:rsid w:val="00775158"/>
    <w:rsid w:val="00776534"/>
    <w:rsid w:val="007828C8"/>
    <w:rsid w:val="007838FC"/>
    <w:rsid w:val="00784BCA"/>
    <w:rsid w:val="00786347"/>
    <w:rsid w:val="00792D3B"/>
    <w:rsid w:val="007A155B"/>
    <w:rsid w:val="007A750C"/>
    <w:rsid w:val="007B0AE1"/>
    <w:rsid w:val="007B5016"/>
    <w:rsid w:val="007C7183"/>
    <w:rsid w:val="007D1B18"/>
    <w:rsid w:val="007D41B2"/>
    <w:rsid w:val="007E33D9"/>
    <w:rsid w:val="007E64B8"/>
    <w:rsid w:val="007E6A7E"/>
    <w:rsid w:val="007E71AF"/>
    <w:rsid w:val="007F22DD"/>
    <w:rsid w:val="007F4198"/>
    <w:rsid w:val="007F421C"/>
    <w:rsid w:val="007F75FB"/>
    <w:rsid w:val="00800C9C"/>
    <w:rsid w:val="00806518"/>
    <w:rsid w:val="008147E7"/>
    <w:rsid w:val="00816B54"/>
    <w:rsid w:val="008212BD"/>
    <w:rsid w:val="00821741"/>
    <w:rsid w:val="0082551E"/>
    <w:rsid w:val="0082683D"/>
    <w:rsid w:val="00833955"/>
    <w:rsid w:val="00834C58"/>
    <w:rsid w:val="008630F5"/>
    <w:rsid w:val="00874204"/>
    <w:rsid w:val="008855F7"/>
    <w:rsid w:val="008B6D9F"/>
    <w:rsid w:val="008C1E37"/>
    <w:rsid w:val="008C6CB5"/>
    <w:rsid w:val="008D2E27"/>
    <w:rsid w:val="008D7A7D"/>
    <w:rsid w:val="008E0D2A"/>
    <w:rsid w:val="008E6E7B"/>
    <w:rsid w:val="008E7932"/>
    <w:rsid w:val="008E7DAD"/>
    <w:rsid w:val="008F58CD"/>
    <w:rsid w:val="00904220"/>
    <w:rsid w:val="00912C69"/>
    <w:rsid w:val="00921BA9"/>
    <w:rsid w:val="009227D4"/>
    <w:rsid w:val="009303A8"/>
    <w:rsid w:val="009459D6"/>
    <w:rsid w:val="009547F9"/>
    <w:rsid w:val="00956F3A"/>
    <w:rsid w:val="00956F76"/>
    <w:rsid w:val="009605EE"/>
    <w:rsid w:val="009624A1"/>
    <w:rsid w:val="00964530"/>
    <w:rsid w:val="00964ADA"/>
    <w:rsid w:val="00967907"/>
    <w:rsid w:val="0097034D"/>
    <w:rsid w:val="00976E1D"/>
    <w:rsid w:val="00985229"/>
    <w:rsid w:val="00985E6D"/>
    <w:rsid w:val="009A2210"/>
    <w:rsid w:val="009A4EE9"/>
    <w:rsid w:val="009B3C30"/>
    <w:rsid w:val="009C1B94"/>
    <w:rsid w:val="009C7602"/>
    <w:rsid w:val="009D0937"/>
    <w:rsid w:val="009D6B3B"/>
    <w:rsid w:val="009E468E"/>
    <w:rsid w:val="009F62FF"/>
    <w:rsid w:val="00A05BC5"/>
    <w:rsid w:val="00A16644"/>
    <w:rsid w:val="00A31D53"/>
    <w:rsid w:val="00A34177"/>
    <w:rsid w:val="00A34998"/>
    <w:rsid w:val="00A51CE3"/>
    <w:rsid w:val="00A54B87"/>
    <w:rsid w:val="00A55A70"/>
    <w:rsid w:val="00A55CE3"/>
    <w:rsid w:val="00A6268C"/>
    <w:rsid w:val="00A63A3C"/>
    <w:rsid w:val="00A668D1"/>
    <w:rsid w:val="00A777F8"/>
    <w:rsid w:val="00A82796"/>
    <w:rsid w:val="00A8436B"/>
    <w:rsid w:val="00A9546F"/>
    <w:rsid w:val="00AA2293"/>
    <w:rsid w:val="00AA6BAE"/>
    <w:rsid w:val="00AB6007"/>
    <w:rsid w:val="00AB6455"/>
    <w:rsid w:val="00AB7439"/>
    <w:rsid w:val="00AC2BDE"/>
    <w:rsid w:val="00AC3C79"/>
    <w:rsid w:val="00AC3E89"/>
    <w:rsid w:val="00AC47B2"/>
    <w:rsid w:val="00AC670E"/>
    <w:rsid w:val="00AD056A"/>
    <w:rsid w:val="00AD2C6E"/>
    <w:rsid w:val="00AE1E6C"/>
    <w:rsid w:val="00AE577F"/>
    <w:rsid w:val="00B01ECB"/>
    <w:rsid w:val="00B02D79"/>
    <w:rsid w:val="00B153C0"/>
    <w:rsid w:val="00B21A23"/>
    <w:rsid w:val="00B536A3"/>
    <w:rsid w:val="00B60B42"/>
    <w:rsid w:val="00B61A1D"/>
    <w:rsid w:val="00B665FE"/>
    <w:rsid w:val="00B67D62"/>
    <w:rsid w:val="00B74391"/>
    <w:rsid w:val="00B81973"/>
    <w:rsid w:val="00B85170"/>
    <w:rsid w:val="00B9796B"/>
    <w:rsid w:val="00BB358E"/>
    <w:rsid w:val="00BB39FD"/>
    <w:rsid w:val="00BD1809"/>
    <w:rsid w:val="00BF06DD"/>
    <w:rsid w:val="00BF24FA"/>
    <w:rsid w:val="00BF252D"/>
    <w:rsid w:val="00BF5C92"/>
    <w:rsid w:val="00C01BD2"/>
    <w:rsid w:val="00C14824"/>
    <w:rsid w:val="00C15666"/>
    <w:rsid w:val="00C1733A"/>
    <w:rsid w:val="00C20986"/>
    <w:rsid w:val="00C21CB7"/>
    <w:rsid w:val="00C24AAE"/>
    <w:rsid w:val="00C2613C"/>
    <w:rsid w:val="00C275E2"/>
    <w:rsid w:val="00C3238A"/>
    <w:rsid w:val="00C40B66"/>
    <w:rsid w:val="00C41F5C"/>
    <w:rsid w:val="00C478D8"/>
    <w:rsid w:val="00C57A9F"/>
    <w:rsid w:val="00C60763"/>
    <w:rsid w:val="00C72EB4"/>
    <w:rsid w:val="00C8634D"/>
    <w:rsid w:val="00C87489"/>
    <w:rsid w:val="00C876B0"/>
    <w:rsid w:val="00C91266"/>
    <w:rsid w:val="00CA7B24"/>
    <w:rsid w:val="00CB2CAE"/>
    <w:rsid w:val="00CC4B43"/>
    <w:rsid w:val="00CC6D94"/>
    <w:rsid w:val="00CD1838"/>
    <w:rsid w:val="00CD3301"/>
    <w:rsid w:val="00CD7BD1"/>
    <w:rsid w:val="00CE0C98"/>
    <w:rsid w:val="00CE650C"/>
    <w:rsid w:val="00CE7EC6"/>
    <w:rsid w:val="00CF2A5C"/>
    <w:rsid w:val="00CF3FD5"/>
    <w:rsid w:val="00CF5ADF"/>
    <w:rsid w:val="00CF642A"/>
    <w:rsid w:val="00D04191"/>
    <w:rsid w:val="00D04EA0"/>
    <w:rsid w:val="00D077DD"/>
    <w:rsid w:val="00D1355B"/>
    <w:rsid w:val="00D17AF0"/>
    <w:rsid w:val="00D31563"/>
    <w:rsid w:val="00D35094"/>
    <w:rsid w:val="00D36B02"/>
    <w:rsid w:val="00D528FA"/>
    <w:rsid w:val="00D5338D"/>
    <w:rsid w:val="00D53745"/>
    <w:rsid w:val="00D664E8"/>
    <w:rsid w:val="00D7544F"/>
    <w:rsid w:val="00D76180"/>
    <w:rsid w:val="00D807E7"/>
    <w:rsid w:val="00D815DE"/>
    <w:rsid w:val="00D82F12"/>
    <w:rsid w:val="00D8390A"/>
    <w:rsid w:val="00D857B7"/>
    <w:rsid w:val="00D869F4"/>
    <w:rsid w:val="00D877C8"/>
    <w:rsid w:val="00D9020C"/>
    <w:rsid w:val="00D90F9F"/>
    <w:rsid w:val="00D93F94"/>
    <w:rsid w:val="00D942E5"/>
    <w:rsid w:val="00DA51F3"/>
    <w:rsid w:val="00DB0F73"/>
    <w:rsid w:val="00DB42F1"/>
    <w:rsid w:val="00DB6913"/>
    <w:rsid w:val="00DC3569"/>
    <w:rsid w:val="00DD149D"/>
    <w:rsid w:val="00DE08FB"/>
    <w:rsid w:val="00DE5888"/>
    <w:rsid w:val="00DF1844"/>
    <w:rsid w:val="00E003C3"/>
    <w:rsid w:val="00E12671"/>
    <w:rsid w:val="00E1519D"/>
    <w:rsid w:val="00E31FE1"/>
    <w:rsid w:val="00E37882"/>
    <w:rsid w:val="00E44904"/>
    <w:rsid w:val="00E51F3B"/>
    <w:rsid w:val="00E5704A"/>
    <w:rsid w:val="00E64930"/>
    <w:rsid w:val="00E64B64"/>
    <w:rsid w:val="00E70A3C"/>
    <w:rsid w:val="00E74873"/>
    <w:rsid w:val="00E81140"/>
    <w:rsid w:val="00E81338"/>
    <w:rsid w:val="00E87266"/>
    <w:rsid w:val="00E92C5F"/>
    <w:rsid w:val="00E94E0D"/>
    <w:rsid w:val="00E956BC"/>
    <w:rsid w:val="00EA06AD"/>
    <w:rsid w:val="00EA36D7"/>
    <w:rsid w:val="00ED7464"/>
    <w:rsid w:val="00EE01EF"/>
    <w:rsid w:val="00EE2DF7"/>
    <w:rsid w:val="00EE799A"/>
    <w:rsid w:val="00EE7AC5"/>
    <w:rsid w:val="00F01600"/>
    <w:rsid w:val="00F04C33"/>
    <w:rsid w:val="00F15C34"/>
    <w:rsid w:val="00F15F61"/>
    <w:rsid w:val="00F21BB8"/>
    <w:rsid w:val="00F23980"/>
    <w:rsid w:val="00F24B68"/>
    <w:rsid w:val="00F43C5F"/>
    <w:rsid w:val="00F43DAD"/>
    <w:rsid w:val="00F445D1"/>
    <w:rsid w:val="00F51D60"/>
    <w:rsid w:val="00F778DC"/>
    <w:rsid w:val="00F83F25"/>
    <w:rsid w:val="00F8748E"/>
    <w:rsid w:val="00F94EF9"/>
    <w:rsid w:val="00FA3CBA"/>
    <w:rsid w:val="00FB5D07"/>
    <w:rsid w:val="00FB710B"/>
    <w:rsid w:val="00FC355A"/>
    <w:rsid w:val="00FD40BB"/>
    <w:rsid w:val="00FF15E3"/>
    <w:rsid w:val="00FF2D2D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089F"/>
    <w:pPr>
      <w:keepNext/>
      <w:overflowPunct w:val="0"/>
      <w:autoSpaceDE w:val="0"/>
      <w:autoSpaceDN w:val="0"/>
      <w:adjustRightInd w:val="0"/>
      <w:spacing w:after="120"/>
      <w:ind w:right="-143" w:firstLine="709"/>
      <w:outlineLvl w:val="0"/>
    </w:pPr>
    <w:rPr>
      <w:b/>
      <w:color w:val="000000"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5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50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50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35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09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87D8F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687D8F"/>
    <w:rPr>
      <w:rFonts w:ascii="Times New Roman" w:hAnsi="Times New Roman"/>
      <w:spacing w:val="30"/>
      <w:sz w:val="22"/>
    </w:rPr>
  </w:style>
  <w:style w:type="character" w:customStyle="1" w:styleId="FontStyle21">
    <w:name w:val="Font Style21"/>
    <w:uiPriority w:val="99"/>
    <w:rsid w:val="00687D8F"/>
    <w:rPr>
      <w:rFonts w:ascii="Times New Roman" w:hAnsi="Times New Roman"/>
      <w:spacing w:val="10"/>
      <w:sz w:val="24"/>
    </w:rPr>
  </w:style>
  <w:style w:type="paragraph" w:styleId="a5">
    <w:name w:val="No Spacing"/>
    <w:uiPriority w:val="1"/>
    <w:qFormat/>
    <w:rsid w:val="00047F00"/>
    <w:pPr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5C089F"/>
    <w:rPr>
      <w:b/>
      <w:color w:val="000000"/>
      <w:sz w:val="4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0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ob">
    <w:name w:val="tekstob"/>
    <w:basedOn w:val="a"/>
    <w:rsid w:val="005C089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C089F"/>
    <w:pPr>
      <w:spacing w:beforeLines="100" w:afterLines="100" w:line="288" w:lineRule="atLeast"/>
      <w:ind w:left="720"/>
      <w:contextualSpacing/>
    </w:pPr>
    <w:rPr>
      <w:rFonts w:ascii="Cambria" w:eastAsia="Cambria" w:hAnsi="Cambria"/>
      <w:color w:val="000000"/>
    </w:rPr>
  </w:style>
  <w:style w:type="paragraph" w:customStyle="1" w:styleId="ConsTitle">
    <w:name w:val="ConsTitle"/>
    <w:rsid w:val="005C0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5C089F"/>
    <w:pPr>
      <w:ind w:left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5C089F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C089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08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9F36-B390-4EDF-8B89-A0DE6EF8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00</Words>
  <Characters>22235</Characters>
  <Application>Microsoft Office Word</Application>
  <DocSecurity>0</DocSecurity>
  <Lines>185</Lines>
  <Paragraphs>52</Paragraphs>
  <ScaleCrop>false</ScaleCrop>
  <Company>Reanimator Extreme Edition</Company>
  <LinksUpToDate>false</LinksUpToDate>
  <CharactersWithSpaces>2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User</cp:lastModifiedBy>
  <cp:revision>3</cp:revision>
  <cp:lastPrinted>2017-07-25T12:22:00Z</cp:lastPrinted>
  <dcterms:created xsi:type="dcterms:W3CDTF">2017-10-10T12:21:00Z</dcterms:created>
  <dcterms:modified xsi:type="dcterms:W3CDTF">2017-10-10T12:22:00Z</dcterms:modified>
</cp:coreProperties>
</file>